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38" w:rsidRDefault="009563B3" w:rsidP="009563B3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Проект</w:t>
      </w:r>
    </w:p>
    <w:p w:rsidR="00FF2438" w:rsidRDefault="00FF2438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</w:p>
    <w:p w:rsidR="009563B3" w:rsidRDefault="009563B3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</w:p>
    <w:p w:rsidR="009563B3" w:rsidRDefault="009563B3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</w:p>
    <w:p w:rsidR="009563B3" w:rsidRDefault="009563B3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</w:p>
    <w:p w:rsidR="00D93BC2" w:rsidRPr="00102A5A" w:rsidRDefault="00D93BC2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2D2D2D"/>
          <w:sz w:val="28"/>
          <w:szCs w:val="28"/>
        </w:rPr>
      </w:pPr>
      <w:r w:rsidRPr="00102A5A">
        <w:rPr>
          <w:color w:val="2D2D2D"/>
          <w:sz w:val="28"/>
          <w:szCs w:val="28"/>
        </w:rPr>
        <w:t>ПОСТАНОВЛЕНИ</w:t>
      </w:r>
      <w:r w:rsidR="009563B3">
        <w:rPr>
          <w:color w:val="2D2D2D"/>
          <w:sz w:val="28"/>
          <w:szCs w:val="28"/>
        </w:rPr>
        <w:t>Е</w:t>
      </w:r>
    </w:p>
    <w:p w:rsidR="00D93BC2" w:rsidRPr="00102A5A" w:rsidRDefault="00951DBF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A5A">
        <w:rPr>
          <w:color w:val="2D2D2D"/>
          <w:sz w:val="28"/>
          <w:szCs w:val="28"/>
        </w:rPr>
        <w:t xml:space="preserve">АДМИНИСТРАЦИЯ </w:t>
      </w:r>
      <w:r w:rsidR="00D93BC2" w:rsidRPr="00102A5A">
        <w:rPr>
          <w:color w:val="2D2D2D"/>
          <w:sz w:val="28"/>
          <w:szCs w:val="28"/>
        </w:rPr>
        <w:t xml:space="preserve"> ГОРОДСКОГО ОКРУГА ТОЛЬЯТТИ</w:t>
      </w:r>
    </w:p>
    <w:p w:rsidR="00D93BC2" w:rsidRPr="00102A5A" w:rsidRDefault="00D93BC2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93BC2" w:rsidRPr="00102A5A" w:rsidRDefault="00D93BC2" w:rsidP="00D93BC2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02A5A">
        <w:rPr>
          <w:color w:val="2D2D2D"/>
          <w:sz w:val="28"/>
          <w:szCs w:val="28"/>
        </w:rPr>
        <w:t>____________№____________</w:t>
      </w:r>
    </w:p>
    <w:p w:rsidR="002E33A8" w:rsidRPr="00102A5A" w:rsidRDefault="002E33A8" w:rsidP="00DA2893">
      <w:pPr>
        <w:ind w:firstLine="709"/>
        <w:jc w:val="both"/>
        <w:rPr>
          <w:sz w:val="28"/>
          <w:szCs w:val="28"/>
        </w:rPr>
      </w:pPr>
    </w:p>
    <w:p w:rsidR="006769F1" w:rsidRPr="00102A5A" w:rsidRDefault="006769F1" w:rsidP="00DA2893">
      <w:pPr>
        <w:ind w:firstLine="709"/>
        <w:jc w:val="both"/>
        <w:rPr>
          <w:sz w:val="28"/>
          <w:szCs w:val="28"/>
        </w:rPr>
      </w:pPr>
    </w:p>
    <w:p w:rsidR="00134A4D" w:rsidRPr="00102A5A" w:rsidRDefault="00134A4D" w:rsidP="00DA2893">
      <w:pPr>
        <w:ind w:firstLine="709"/>
        <w:jc w:val="both"/>
        <w:rPr>
          <w:sz w:val="28"/>
          <w:szCs w:val="28"/>
        </w:rPr>
      </w:pPr>
    </w:p>
    <w:p w:rsidR="0019796F" w:rsidRDefault="00D93BC2" w:rsidP="006775C0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02A5A">
        <w:rPr>
          <w:sz w:val="28"/>
          <w:szCs w:val="28"/>
        </w:rPr>
        <w:t xml:space="preserve">О внесении изменений в постановление </w:t>
      </w:r>
      <w:r w:rsidR="006775C0">
        <w:rPr>
          <w:sz w:val="28"/>
          <w:szCs w:val="28"/>
        </w:rPr>
        <w:t xml:space="preserve">администрации </w:t>
      </w:r>
    </w:p>
    <w:p w:rsidR="0019796F" w:rsidRDefault="006775C0" w:rsidP="006775C0">
      <w:pPr>
        <w:pStyle w:val="western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Тольятти от </w:t>
      </w:r>
      <w:r w:rsidR="008C69E5">
        <w:rPr>
          <w:sz w:val="28"/>
          <w:szCs w:val="28"/>
        </w:rPr>
        <w:t xml:space="preserve">15.04.2019 </w:t>
      </w:r>
      <w:r>
        <w:rPr>
          <w:sz w:val="28"/>
          <w:szCs w:val="28"/>
        </w:rPr>
        <w:t xml:space="preserve"> № </w:t>
      </w:r>
      <w:r w:rsidR="008C69E5">
        <w:rPr>
          <w:sz w:val="28"/>
          <w:szCs w:val="28"/>
        </w:rPr>
        <w:t>1074</w:t>
      </w:r>
      <w:r>
        <w:rPr>
          <w:sz w:val="28"/>
          <w:szCs w:val="28"/>
        </w:rPr>
        <w:t xml:space="preserve">-п/1 </w:t>
      </w:r>
    </w:p>
    <w:p w:rsidR="006775C0" w:rsidRPr="00F823D6" w:rsidRDefault="006775C0" w:rsidP="006775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F823D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тверждении</w:t>
      </w:r>
      <w:r w:rsidRPr="00F823D6">
        <w:rPr>
          <w:color w:val="2D2D2D"/>
          <w:sz w:val="28"/>
          <w:szCs w:val="28"/>
        </w:rPr>
        <w:t xml:space="preserve"> административного регламента предоставления муниципальной услуги</w:t>
      </w:r>
      <w:r>
        <w:rPr>
          <w:color w:val="2D2D2D"/>
          <w:sz w:val="28"/>
          <w:szCs w:val="28"/>
        </w:rPr>
        <w:t xml:space="preserve"> </w:t>
      </w:r>
      <w:r w:rsidRPr="00F823D6">
        <w:rPr>
          <w:color w:val="2D2D2D"/>
          <w:sz w:val="28"/>
          <w:szCs w:val="28"/>
        </w:rPr>
        <w:t>«Предоставление</w:t>
      </w:r>
      <w:r>
        <w:rPr>
          <w:color w:val="2D2D2D"/>
          <w:sz w:val="28"/>
          <w:szCs w:val="28"/>
        </w:rPr>
        <w:t xml:space="preserve"> </w:t>
      </w:r>
      <w:r w:rsidR="008C69E5">
        <w:rPr>
          <w:color w:val="2D2D2D"/>
          <w:sz w:val="28"/>
          <w:szCs w:val="28"/>
        </w:rPr>
        <w:t>участков земли для создания семейных (родовых) захоронений</w:t>
      </w:r>
      <w:r w:rsidRPr="00F823D6">
        <w:rPr>
          <w:color w:val="000000"/>
          <w:sz w:val="28"/>
          <w:szCs w:val="28"/>
        </w:rPr>
        <w:t>»</w:t>
      </w:r>
    </w:p>
    <w:p w:rsidR="00D93BC2" w:rsidRPr="00102A5A" w:rsidRDefault="00D93BC2" w:rsidP="006775C0">
      <w:pPr>
        <w:ind w:firstLine="709"/>
        <w:jc w:val="center"/>
        <w:rPr>
          <w:sz w:val="28"/>
          <w:szCs w:val="28"/>
        </w:rPr>
      </w:pPr>
    </w:p>
    <w:p w:rsidR="00D93BC2" w:rsidRPr="00102A5A" w:rsidRDefault="00D93BC2" w:rsidP="00D93BC2">
      <w:pPr>
        <w:spacing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 xml:space="preserve"> В</w:t>
      </w:r>
      <w:r w:rsidR="009242D7">
        <w:rPr>
          <w:sz w:val="28"/>
          <w:szCs w:val="28"/>
        </w:rPr>
        <w:t xml:space="preserve"> соответствии с Федеральным законом от </w:t>
      </w:r>
      <w:r w:rsidR="001A3E3B">
        <w:rPr>
          <w:sz w:val="28"/>
          <w:szCs w:val="28"/>
        </w:rPr>
        <w:t xml:space="preserve"> </w:t>
      </w:r>
      <w:r w:rsidR="001A3E3B" w:rsidRPr="009026D4">
        <w:rPr>
          <w:sz w:val="28"/>
          <w:szCs w:val="28"/>
        </w:rPr>
        <w:t xml:space="preserve">27.07.2010 </w:t>
      </w:r>
      <w:r w:rsidR="001A3E3B">
        <w:rPr>
          <w:sz w:val="28"/>
          <w:szCs w:val="28"/>
        </w:rPr>
        <w:t xml:space="preserve">г. </w:t>
      </w:r>
      <w:r w:rsidR="001A3E3B" w:rsidRPr="009026D4">
        <w:rPr>
          <w:sz w:val="28"/>
          <w:szCs w:val="28"/>
        </w:rPr>
        <w:t xml:space="preserve">№ 210-ФЗ </w:t>
      </w:r>
      <w:r w:rsidR="001A3E3B">
        <w:rPr>
          <w:sz w:val="28"/>
          <w:szCs w:val="28"/>
        </w:rPr>
        <w:t>«</w:t>
      </w:r>
      <w:r w:rsidR="001A3E3B" w:rsidRPr="009026D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1A3E3B">
        <w:rPr>
          <w:sz w:val="28"/>
          <w:szCs w:val="28"/>
        </w:rPr>
        <w:t>»</w:t>
      </w:r>
      <w:r w:rsidR="00A75368">
        <w:rPr>
          <w:sz w:val="28"/>
          <w:szCs w:val="28"/>
        </w:rPr>
        <w:t xml:space="preserve">, </w:t>
      </w:r>
      <w:r w:rsidR="0082158F">
        <w:rPr>
          <w:sz w:val="28"/>
          <w:szCs w:val="28"/>
        </w:rPr>
        <w:t xml:space="preserve">постановлением </w:t>
      </w:r>
      <w:r w:rsidR="007C4641">
        <w:rPr>
          <w:sz w:val="28"/>
          <w:szCs w:val="28"/>
        </w:rPr>
        <w:t xml:space="preserve">администрации </w:t>
      </w:r>
      <w:r w:rsidR="0082158F">
        <w:rPr>
          <w:sz w:val="28"/>
          <w:szCs w:val="28"/>
        </w:rPr>
        <w:t xml:space="preserve">городского округа Тольятти от </w:t>
      </w:r>
      <w:r w:rsidR="007C4641">
        <w:rPr>
          <w:sz w:val="28"/>
          <w:szCs w:val="28"/>
        </w:rPr>
        <w:t xml:space="preserve">23.04.2020 </w:t>
      </w:r>
      <w:r w:rsidR="0082158F">
        <w:rPr>
          <w:sz w:val="28"/>
          <w:szCs w:val="28"/>
        </w:rPr>
        <w:t xml:space="preserve"> </w:t>
      </w:r>
      <w:r w:rsidR="005F5369">
        <w:rPr>
          <w:sz w:val="28"/>
          <w:szCs w:val="28"/>
        </w:rPr>
        <w:t xml:space="preserve"> </w:t>
      </w:r>
      <w:r w:rsidR="0082158F">
        <w:rPr>
          <w:sz w:val="28"/>
          <w:szCs w:val="28"/>
        </w:rPr>
        <w:t xml:space="preserve">№ </w:t>
      </w:r>
      <w:r w:rsidR="007C4641">
        <w:rPr>
          <w:sz w:val="28"/>
          <w:szCs w:val="28"/>
        </w:rPr>
        <w:t>1201-п/1</w:t>
      </w:r>
      <w:r w:rsidR="0082158F">
        <w:rPr>
          <w:sz w:val="28"/>
          <w:szCs w:val="28"/>
        </w:rPr>
        <w:t xml:space="preserve"> «Об утверждении </w:t>
      </w:r>
      <w:r w:rsidR="0082158F" w:rsidRPr="00102A5A">
        <w:rPr>
          <w:sz w:val="28"/>
          <w:szCs w:val="28"/>
        </w:rPr>
        <w:t>Положени</w:t>
      </w:r>
      <w:r w:rsidR="0082158F">
        <w:rPr>
          <w:sz w:val="28"/>
          <w:szCs w:val="28"/>
        </w:rPr>
        <w:t>я</w:t>
      </w:r>
      <w:r w:rsidR="0082158F" w:rsidRPr="00102A5A">
        <w:rPr>
          <w:sz w:val="28"/>
          <w:szCs w:val="28"/>
        </w:rPr>
        <w:t xml:space="preserve"> </w:t>
      </w:r>
      <w:r w:rsidR="007C4641">
        <w:rPr>
          <w:sz w:val="28"/>
          <w:szCs w:val="28"/>
        </w:rPr>
        <w:t>о погребении и похоронном деле на территории городского округа Тольятти</w:t>
      </w:r>
      <w:r w:rsidR="0082158F">
        <w:rPr>
          <w:sz w:val="28"/>
          <w:szCs w:val="28"/>
        </w:rPr>
        <w:t>»</w:t>
      </w:r>
      <w:r w:rsidR="005F5369">
        <w:rPr>
          <w:sz w:val="28"/>
          <w:szCs w:val="28"/>
        </w:rPr>
        <w:t xml:space="preserve">, </w:t>
      </w:r>
      <w:r w:rsidRPr="00102A5A">
        <w:rPr>
          <w:sz w:val="28"/>
          <w:szCs w:val="28"/>
        </w:rPr>
        <w:t xml:space="preserve">руководствуясь Уставом городского округа Тольятти, </w:t>
      </w:r>
      <w:r w:rsidR="00CD7966">
        <w:rPr>
          <w:sz w:val="28"/>
          <w:szCs w:val="28"/>
        </w:rPr>
        <w:t>администрация</w:t>
      </w:r>
      <w:r w:rsidRPr="00102A5A">
        <w:rPr>
          <w:sz w:val="28"/>
          <w:szCs w:val="28"/>
        </w:rPr>
        <w:t xml:space="preserve"> городского округа Тольятти ПОСТАНОВЛЯЕТ:</w:t>
      </w:r>
    </w:p>
    <w:p w:rsidR="000F5FF5" w:rsidRDefault="00D93BC2" w:rsidP="000F5FF5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2A5A">
        <w:rPr>
          <w:sz w:val="28"/>
          <w:szCs w:val="28"/>
        </w:rPr>
        <w:t xml:space="preserve">1. Внести в </w:t>
      </w:r>
      <w:r w:rsidR="00A75368" w:rsidRPr="00F823D6">
        <w:rPr>
          <w:color w:val="2D2D2D"/>
          <w:sz w:val="28"/>
          <w:szCs w:val="28"/>
        </w:rPr>
        <w:t>административн</w:t>
      </w:r>
      <w:r w:rsidR="00A75368">
        <w:rPr>
          <w:color w:val="2D2D2D"/>
          <w:sz w:val="28"/>
          <w:szCs w:val="28"/>
        </w:rPr>
        <w:t>ый</w:t>
      </w:r>
      <w:r w:rsidR="00A75368" w:rsidRPr="00F823D6">
        <w:rPr>
          <w:color w:val="2D2D2D"/>
          <w:sz w:val="28"/>
          <w:szCs w:val="28"/>
        </w:rPr>
        <w:t xml:space="preserve"> регламент предоставления муниципальной услуги</w:t>
      </w:r>
      <w:r w:rsidR="00A75368">
        <w:rPr>
          <w:color w:val="2D2D2D"/>
          <w:sz w:val="28"/>
          <w:szCs w:val="28"/>
        </w:rPr>
        <w:t xml:space="preserve"> </w:t>
      </w:r>
      <w:r w:rsidR="00A75368" w:rsidRPr="00F823D6">
        <w:rPr>
          <w:color w:val="2D2D2D"/>
          <w:sz w:val="28"/>
          <w:szCs w:val="28"/>
        </w:rPr>
        <w:t>«</w:t>
      </w:r>
      <w:r w:rsidR="00B10683">
        <w:rPr>
          <w:color w:val="2D2D2D"/>
          <w:sz w:val="28"/>
          <w:szCs w:val="28"/>
        </w:rPr>
        <w:t>Предоставление участков земли для создания семейных (родовых) захоронений</w:t>
      </w:r>
      <w:r w:rsidR="00A75368" w:rsidRPr="00F823D6">
        <w:rPr>
          <w:color w:val="000000"/>
          <w:sz w:val="28"/>
          <w:szCs w:val="28"/>
        </w:rPr>
        <w:t>»</w:t>
      </w:r>
      <w:r w:rsidRPr="00102A5A">
        <w:rPr>
          <w:sz w:val="28"/>
          <w:szCs w:val="28"/>
        </w:rPr>
        <w:t>, утвержденн</w:t>
      </w:r>
      <w:r w:rsidR="00A75368">
        <w:rPr>
          <w:sz w:val="28"/>
          <w:szCs w:val="28"/>
        </w:rPr>
        <w:t>ый</w:t>
      </w:r>
      <w:r w:rsidRPr="00102A5A">
        <w:rPr>
          <w:sz w:val="28"/>
          <w:szCs w:val="28"/>
        </w:rPr>
        <w:t xml:space="preserve"> постановлением </w:t>
      </w:r>
      <w:r w:rsidR="006E7C6C">
        <w:rPr>
          <w:sz w:val="28"/>
          <w:szCs w:val="28"/>
        </w:rPr>
        <w:t xml:space="preserve">администрации </w:t>
      </w:r>
      <w:r w:rsidRPr="00102A5A">
        <w:rPr>
          <w:sz w:val="28"/>
          <w:szCs w:val="28"/>
        </w:rPr>
        <w:t xml:space="preserve"> городского округа Тольятти от </w:t>
      </w:r>
      <w:r w:rsidR="00B10683">
        <w:rPr>
          <w:sz w:val="28"/>
          <w:szCs w:val="28"/>
        </w:rPr>
        <w:t xml:space="preserve">15.04.2020 </w:t>
      </w:r>
      <w:r w:rsidRPr="00102A5A">
        <w:rPr>
          <w:sz w:val="28"/>
          <w:szCs w:val="28"/>
        </w:rPr>
        <w:t xml:space="preserve"> № </w:t>
      </w:r>
      <w:r w:rsidR="00B10683">
        <w:rPr>
          <w:sz w:val="28"/>
          <w:szCs w:val="28"/>
        </w:rPr>
        <w:t>1074</w:t>
      </w:r>
      <w:r w:rsidRPr="00102A5A">
        <w:rPr>
          <w:sz w:val="28"/>
          <w:szCs w:val="28"/>
        </w:rPr>
        <w:t xml:space="preserve">-п/1 </w:t>
      </w:r>
      <w:r w:rsidR="00F018BC" w:rsidRPr="00102A5A">
        <w:rPr>
          <w:sz w:val="28"/>
          <w:szCs w:val="28"/>
        </w:rPr>
        <w:t>(далее –</w:t>
      </w:r>
      <w:r w:rsidR="006E7C6C">
        <w:rPr>
          <w:sz w:val="28"/>
          <w:szCs w:val="28"/>
        </w:rPr>
        <w:t xml:space="preserve"> Административный регламент</w:t>
      </w:r>
      <w:r w:rsidR="00F018BC" w:rsidRPr="00102A5A">
        <w:rPr>
          <w:sz w:val="28"/>
          <w:szCs w:val="28"/>
        </w:rPr>
        <w:t xml:space="preserve">) </w:t>
      </w:r>
      <w:r w:rsidRPr="00102A5A">
        <w:rPr>
          <w:sz w:val="28"/>
          <w:szCs w:val="28"/>
        </w:rPr>
        <w:t>(газета «Городские ведомости»</w:t>
      </w:r>
      <w:r w:rsidR="00DD24F4">
        <w:rPr>
          <w:sz w:val="28"/>
          <w:szCs w:val="28"/>
        </w:rPr>
        <w:t>, 201</w:t>
      </w:r>
      <w:r w:rsidR="008B70AC">
        <w:rPr>
          <w:sz w:val="28"/>
          <w:szCs w:val="28"/>
        </w:rPr>
        <w:t>9</w:t>
      </w:r>
      <w:r w:rsidR="00DD24F4">
        <w:rPr>
          <w:sz w:val="28"/>
          <w:szCs w:val="28"/>
        </w:rPr>
        <w:t xml:space="preserve">, </w:t>
      </w:r>
      <w:r w:rsidR="008B70AC">
        <w:rPr>
          <w:sz w:val="28"/>
          <w:szCs w:val="28"/>
        </w:rPr>
        <w:t>19</w:t>
      </w:r>
      <w:r w:rsidR="00DD24F4">
        <w:rPr>
          <w:sz w:val="28"/>
          <w:szCs w:val="28"/>
        </w:rPr>
        <w:t xml:space="preserve"> апреля</w:t>
      </w:r>
      <w:r w:rsidR="00FA13FB" w:rsidRPr="00102A5A">
        <w:rPr>
          <w:sz w:val="28"/>
          <w:szCs w:val="28"/>
        </w:rPr>
        <w:t>)</w:t>
      </w:r>
      <w:r w:rsidRPr="00102A5A">
        <w:rPr>
          <w:sz w:val="28"/>
          <w:szCs w:val="28"/>
        </w:rPr>
        <w:t xml:space="preserve"> следующие изменения: </w:t>
      </w:r>
    </w:p>
    <w:p w:rsidR="00417F45" w:rsidRPr="00BE0DDF" w:rsidRDefault="00417F45" w:rsidP="00870370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0DDF">
        <w:rPr>
          <w:sz w:val="28"/>
          <w:szCs w:val="28"/>
        </w:rPr>
        <w:t xml:space="preserve">1.1. </w:t>
      </w:r>
      <w:r w:rsidR="003A23E5" w:rsidRPr="00BE0DDF">
        <w:rPr>
          <w:sz w:val="28"/>
          <w:szCs w:val="28"/>
        </w:rPr>
        <w:t>П</w:t>
      </w:r>
      <w:r w:rsidRPr="00BE0DDF">
        <w:rPr>
          <w:sz w:val="28"/>
          <w:szCs w:val="28"/>
        </w:rPr>
        <w:t xml:space="preserve">ункт 2.1.2 Административного регламента </w:t>
      </w:r>
      <w:r w:rsidR="003A23E5" w:rsidRPr="00BE0DDF">
        <w:rPr>
          <w:sz w:val="28"/>
          <w:szCs w:val="28"/>
        </w:rPr>
        <w:t>изложить в следующей редакции:</w:t>
      </w:r>
    </w:p>
    <w:p w:rsidR="00870370" w:rsidRDefault="00870370" w:rsidP="008703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2.1.2. Участки земли для создания семейных (родовых) захоронений </w:t>
      </w:r>
      <w:r>
        <w:rPr>
          <w:sz w:val="28"/>
          <w:szCs w:val="28"/>
        </w:rPr>
        <w:t>предоставляются на общественных кладбищах городского округа Тольятти, при этом:</w:t>
      </w:r>
    </w:p>
    <w:p w:rsidR="00532762" w:rsidRPr="00532762" w:rsidRDefault="00870370" w:rsidP="005327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532762">
        <w:rPr>
          <w:sz w:val="28"/>
          <w:szCs w:val="28"/>
        </w:rPr>
        <w:t xml:space="preserve"> п</w:t>
      </w:r>
      <w:r w:rsidR="00532762" w:rsidRPr="00532762">
        <w:rPr>
          <w:sz w:val="28"/>
          <w:szCs w:val="28"/>
        </w:rPr>
        <w:t xml:space="preserve">редоставление участков для создания семейных (родовых) захоронений, которые будут осуществляться после подачи заявления о предоставлении участка земли или формирование которых началось на момент подачи заявления о предоставлении участка земли, производится администрацией городского округа Тольятти на общественных кладбищах городского округа Тольятти, расположенных по адресам: </w:t>
      </w:r>
    </w:p>
    <w:p w:rsidR="00532762" w:rsidRPr="00532762" w:rsidRDefault="00532762" w:rsidP="005327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2762">
        <w:rPr>
          <w:sz w:val="28"/>
          <w:szCs w:val="28"/>
        </w:rPr>
        <w:t xml:space="preserve">- Самарская область, город Тольятти, Комсомольский район, северо-восточнее здания, имеющего адрес: Поволжское шоссе, 5;  </w:t>
      </w:r>
    </w:p>
    <w:p w:rsidR="00532762" w:rsidRPr="00532762" w:rsidRDefault="00532762" w:rsidP="005327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2762">
        <w:rPr>
          <w:sz w:val="28"/>
          <w:szCs w:val="28"/>
        </w:rPr>
        <w:t>- Самарская область, городской округ Тольятти, г. Тольятти, Обводное шоссе, земельный участок  № 53/3;</w:t>
      </w:r>
    </w:p>
    <w:p w:rsidR="00532762" w:rsidRDefault="00532762" w:rsidP="005327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2762">
        <w:rPr>
          <w:sz w:val="28"/>
          <w:szCs w:val="28"/>
        </w:rPr>
        <w:t>- Самарская область, городской округ Тольятти, г. Тольятти, Обводное шоссе, земельный участок  № 53/5.</w:t>
      </w:r>
    </w:p>
    <w:p w:rsidR="00870370" w:rsidRDefault="00870370" w:rsidP="005327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179EC" w:rsidRPr="000179EC">
        <w:rPr>
          <w:sz w:val="28"/>
          <w:szCs w:val="28"/>
        </w:rPr>
        <w:t>Предоставление участков земли для создания семейных (родовых) захоронений с учетом захоронений, которые уже осуществл</w:t>
      </w:r>
      <w:r w:rsidR="000179EC">
        <w:rPr>
          <w:sz w:val="28"/>
          <w:szCs w:val="28"/>
        </w:rPr>
        <w:t xml:space="preserve">ены на момент подачи заявления </w:t>
      </w:r>
      <w:r>
        <w:rPr>
          <w:sz w:val="28"/>
          <w:szCs w:val="28"/>
        </w:rPr>
        <w:t>– на общественных кладбищах городского округа Тольятти, расположенных по адресам:</w:t>
      </w:r>
    </w:p>
    <w:p w:rsidR="00870370" w:rsidRDefault="00870370" w:rsidP="008703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город Тольятти, Комсомольский район, северо-восточнее здания, имеющего адрес Поволжское шоссе, 5;</w:t>
      </w:r>
    </w:p>
    <w:p w:rsidR="00870370" w:rsidRDefault="00870370" w:rsidP="008703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город Тольятти, Комсомольский район, Поволжское шоссе; на земельном участке расположен объект, имеющий адрес: Поволжское шоссе, 5;</w:t>
      </w:r>
    </w:p>
    <w:p w:rsidR="00870370" w:rsidRDefault="00870370" w:rsidP="008703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город Тольятти, Комсомольский район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Федоровка;</w:t>
      </w:r>
    </w:p>
    <w:p w:rsidR="00870370" w:rsidRDefault="00870370" w:rsidP="0087037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город Тольятти, Комсомольский район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овоматюшкино</w:t>
      </w:r>
      <w:proofErr w:type="spellEnd"/>
      <w:r>
        <w:rPr>
          <w:sz w:val="28"/>
          <w:szCs w:val="28"/>
        </w:rPr>
        <w:t xml:space="preserve">, 314 м северо-западнее от пересечения ул. </w:t>
      </w:r>
      <w:proofErr w:type="gramStart"/>
      <w:r>
        <w:rPr>
          <w:sz w:val="28"/>
          <w:szCs w:val="28"/>
        </w:rPr>
        <w:t>Раздольная</w:t>
      </w:r>
      <w:proofErr w:type="gramEnd"/>
      <w:r>
        <w:rPr>
          <w:sz w:val="28"/>
          <w:szCs w:val="28"/>
        </w:rPr>
        <w:t xml:space="preserve"> и ул. Автомобилистов;</w:t>
      </w:r>
    </w:p>
    <w:p w:rsidR="00BF2082" w:rsidRDefault="00870370" w:rsidP="0087037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муниципальный район Ставропольский, террит</w:t>
      </w:r>
      <w:r w:rsidR="00BF2082">
        <w:rPr>
          <w:sz w:val="28"/>
          <w:szCs w:val="28"/>
        </w:rPr>
        <w:t xml:space="preserve">ория </w:t>
      </w:r>
      <w:proofErr w:type="spellStart"/>
      <w:r w:rsidR="00BF2082">
        <w:rPr>
          <w:sz w:val="28"/>
          <w:szCs w:val="28"/>
        </w:rPr>
        <w:t>Новоматюшкинского</w:t>
      </w:r>
      <w:proofErr w:type="spellEnd"/>
      <w:r w:rsidR="00BF2082">
        <w:rPr>
          <w:sz w:val="28"/>
          <w:szCs w:val="28"/>
        </w:rPr>
        <w:t xml:space="preserve"> кладбища;</w:t>
      </w:r>
    </w:p>
    <w:p w:rsidR="00BF2082" w:rsidRPr="00532762" w:rsidRDefault="00BF2082" w:rsidP="00BF20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2762">
        <w:rPr>
          <w:sz w:val="28"/>
          <w:szCs w:val="28"/>
        </w:rPr>
        <w:t>- Самарская область, городской округ Тольятти, г. Тольятти, Обводное шоссе, земельный участок  № 53/</w:t>
      </w:r>
      <w:r>
        <w:rPr>
          <w:sz w:val="28"/>
          <w:szCs w:val="28"/>
        </w:rPr>
        <w:t>2</w:t>
      </w:r>
      <w:r w:rsidRPr="00532762">
        <w:rPr>
          <w:sz w:val="28"/>
          <w:szCs w:val="28"/>
        </w:rPr>
        <w:t>;</w:t>
      </w:r>
    </w:p>
    <w:p w:rsidR="00BF2082" w:rsidRDefault="00BF2082" w:rsidP="00BF20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2762">
        <w:rPr>
          <w:sz w:val="28"/>
          <w:szCs w:val="28"/>
        </w:rPr>
        <w:lastRenderedPageBreak/>
        <w:t>- Самарская область, городской округ Тольятти, г. Тольятти, Обводное шоссе, земельный участок  № 53/</w:t>
      </w:r>
      <w:r>
        <w:rPr>
          <w:sz w:val="28"/>
          <w:szCs w:val="28"/>
        </w:rPr>
        <w:t>3</w:t>
      </w:r>
      <w:r w:rsidRPr="00532762">
        <w:rPr>
          <w:sz w:val="28"/>
          <w:szCs w:val="28"/>
        </w:rPr>
        <w:t>.</w:t>
      </w:r>
    </w:p>
    <w:p w:rsidR="00BF2082" w:rsidRPr="00532762" w:rsidRDefault="00BF2082" w:rsidP="00BF208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2762">
        <w:rPr>
          <w:sz w:val="28"/>
          <w:szCs w:val="28"/>
        </w:rPr>
        <w:t>- Самарская область, городской округ Тольятти, г. Тольятти, Обводное шоссе, земельный участок  № 53/</w:t>
      </w:r>
      <w:r>
        <w:rPr>
          <w:sz w:val="28"/>
          <w:szCs w:val="28"/>
        </w:rPr>
        <w:t>4</w:t>
      </w:r>
      <w:r w:rsidRPr="00532762">
        <w:rPr>
          <w:sz w:val="28"/>
          <w:szCs w:val="28"/>
        </w:rPr>
        <w:t>;</w:t>
      </w:r>
    </w:p>
    <w:p w:rsidR="00870370" w:rsidRDefault="00BF2082" w:rsidP="000F40F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32762">
        <w:rPr>
          <w:sz w:val="28"/>
          <w:szCs w:val="28"/>
        </w:rPr>
        <w:t>- Самарская область, городской округ Тольятти, г. Тольятти, Обводное ш</w:t>
      </w:r>
      <w:r w:rsidR="000F40FD">
        <w:rPr>
          <w:sz w:val="28"/>
          <w:szCs w:val="28"/>
        </w:rPr>
        <w:t>оссе, земельный участок  № 53/5.</w:t>
      </w:r>
      <w:r w:rsidR="00870370">
        <w:rPr>
          <w:sz w:val="28"/>
          <w:szCs w:val="28"/>
        </w:rPr>
        <w:t>»</w:t>
      </w:r>
      <w:r w:rsidR="000F40FD">
        <w:rPr>
          <w:sz w:val="28"/>
          <w:szCs w:val="28"/>
        </w:rPr>
        <w:t>.</w:t>
      </w:r>
    </w:p>
    <w:p w:rsidR="0060308C" w:rsidRDefault="0060308C" w:rsidP="000F40F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823DA">
        <w:rPr>
          <w:sz w:val="28"/>
          <w:szCs w:val="28"/>
        </w:rPr>
        <w:t>А</w:t>
      </w:r>
      <w:r>
        <w:rPr>
          <w:sz w:val="28"/>
          <w:szCs w:val="28"/>
        </w:rPr>
        <w:t xml:space="preserve">бзац </w:t>
      </w:r>
      <w:r w:rsidR="006823DA">
        <w:rPr>
          <w:sz w:val="28"/>
          <w:szCs w:val="28"/>
        </w:rPr>
        <w:t xml:space="preserve">шестой </w:t>
      </w:r>
      <w:r>
        <w:rPr>
          <w:sz w:val="28"/>
          <w:szCs w:val="28"/>
        </w:rPr>
        <w:t xml:space="preserve">пункта 2.9.3 Административного регламента </w:t>
      </w:r>
      <w:r w:rsidR="00B3354F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</w:p>
    <w:p w:rsidR="0060308C" w:rsidRDefault="0060308C" w:rsidP="000F40F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- постановление администрации городского округа Тольятти от 23.04.2020 № 1201-п/1 «Об утверждении Положения о погребении и похоронном деле на территори</w:t>
      </w:r>
      <w:r w:rsidR="005772C1">
        <w:rPr>
          <w:sz w:val="28"/>
          <w:szCs w:val="28"/>
        </w:rPr>
        <w:t>и городского округа Тольятти»</w:t>
      </w:r>
      <w:proofErr w:type="gramStart"/>
      <w:r w:rsidR="005772C1">
        <w:rPr>
          <w:sz w:val="28"/>
          <w:szCs w:val="28"/>
        </w:rPr>
        <w:t>.»</w:t>
      </w:r>
      <w:proofErr w:type="gramEnd"/>
      <w:r w:rsidR="005772C1">
        <w:rPr>
          <w:sz w:val="28"/>
          <w:szCs w:val="28"/>
        </w:rPr>
        <w:t>.</w:t>
      </w:r>
    </w:p>
    <w:p w:rsidR="00E61165" w:rsidRDefault="005772C1" w:rsidP="005772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61165">
        <w:rPr>
          <w:sz w:val="28"/>
          <w:szCs w:val="28"/>
        </w:rPr>
        <w:t>В пункте 2.10.1 Административного регламента:</w:t>
      </w:r>
    </w:p>
    <w:p w:rsidR="00E61165" w:rsidRDefault="00E61165" w:rsidP="005772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Наименование  столбца «</w:t>
      </w:r>
      <w:r w:rsidRPr="00907DDB">
        <w:rPr>
          <w:sz w:val="28"/>
          <w:szCs w:val="28"/>
        </w:rPr>
        <w:t>Унифицированное наименование документа (сведений) для внесения в информационные системы</w:t>
      </w:r>
      <w:r>
        <w:rPr>
          <w:sz w:val="28"/>
          <w:szCs w:val="28"/>
        </w:rPr>
        <w:t>» изложить в следующей редакции:</w:t>
      </w:r>
    </w:p>
    <w:p w:rsidR="00E61165" w:rsidRDefault="00E61165" w:rsidP="005772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1165">
        <w:rPr>
          <w:sz w:val="28"/>
          <w:szCs w:val="28"/>
        </w:rPr>
        <w:t>Унифицированное наименование вида документа (сведений) для использования в информационных системах</w:t>
      </w:r>
      <w:r>
        <w:rPr>
          <w:sz w:val="28"/>
          <w:szCs w:val="28"/>
        </w:rPr>
        <w:t>».</w:t>
      </w:r>
    </w:p>
    <w:p w:rsidR="005772C1" w:rsidRDefault="00E61165" w:rsidP="005772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="005772C1">
        <w:rPr>
          <w:sz w:val="28"/>
          <w:szCs w:val="28"/>
        </w:rPr>
        <w:t xml:space="preserve">В подпункте 3 в столбце </w:t>
      </w:r>
      <w:r w:rsidR="005772C1" w:rsidRPr="00907DDB">
        <w:rPr>
          <w:sz w:val="28"/>
          <w:szCs w:val="28"/>
        </w:rPr>
        <w:t xml:space="preserve">  </w:t>
      </w:r>
      <w:r w:rsidR="005772C1">
        <w:rPr>
          <w:sz w:val="28"/>
          <w:szCs w:val="28"/>
        </w:rPr>
        <w:t>«</w:t>
      </w:r>
      <w:r w:rsidRPr="00E61165">
        <w:rPr>
          <w:sz w:val="28"/>
          <w:szCs w:val="28"/>
        </w:rPr>
        <w:t>Унифицированное наименование вида документа (сведений) для использования в информационных системах</w:t>
      </w:r>
      <w:r w:rsidR="005772C1">
        <w:rPr>
          <w:sz w:val="28"/>
          <w:szCs w:val="28"/>
        </w:rPr>
        <w:t xml:space="preserve">» слово «Доверенность» заменить  словами </w:t>
      </w:r>
      <w:r w:rsidR="005772C1" w:rsidRPr="005772C1">
        <w:rPr>
          <w:sz w:val="28"/>
          <w:szCs w:val="28"/>
        </w:rPr>
        <w:t>«Документ, подтверждающий полномочия представителя юридического или физического лица в соответствии с законодательством Российской Федерации»</w:t>
      </w:r>
      <w:r w:rsidR="00E26395">
        <w:rPr>
          <w:sz w:val="28"/>
          <w:szCs w:val="28"/>
        </w:rPr>
        <w:t>.</w:t>
      </w:r>
    </w:p>
    <w:p w:rsidR="00904D7D" w:rsidRDefault="00904D7D" w:rsidP="005772C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B5882">
        <w:rPr>
          <w:sz w:val="28"/>
          <w:szCs w:val="28"/>
        </w:rPr>
        <w:t>Абзац третий пункта 2.11.1 Административного регламента исключить.</w:t>
      </w:r>
    </w:p>
    <w:p w:rsidR="00870370" w:rsidRDefault="00821675" w:rsidP="0087037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4D7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9307DA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12.2 Административного регламента </w:t>
      </w:r>
      <w:r w:rsidR="009307DA">
        <w:rPr>
          <w:sz w:val="28"/>
          <w:szCs w:val="28"/>
        </w:rPr>
        <w:t>дополнить абзац</w:t>
      </w:r>
      <w:r w:rsidR="00904D7D">
        <w:rPr>
          <w:sz w:val="28"/>
          <w:szCs w:val="28"/>
        </w:rPr>
        <w:t>ем</w:t>
      </w:r>
      <w:r w:rsidR="009307DA">
        <w:rPr>
          <w:sz w:val="28"/>
          <w:szCs w:val="28"/>
        </w:rPr>
        <w:t xml:space="preserve"> </w:t>
      </w:r>
      <w:r w:rsidR="0060308C">
        <w:rPr>
          <w:sz w:val="28"/>
          <w:szCs w:val="28"/>
        </w:rPr>
        <w:t xml:space="preserve">восьмым </w:t>
      </w:r>
      <w:r>
        <w:rPr>
          <w:sz w:val="28"/>
          <w:szCs w:val="28"/>
        </w:rPr>
        <w:t>следующего содержания:</w:t>
      </w:r>
    </w:p>
    <w:p w:rsidR="00024343" w:rsidRDefault="00821675" w:rsidP="00870370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7DA">
        <w:rPr>
          <w:sz w:val="28"/>
          <w:szCs w:val="28"/>
        </w:rPr>
        <w:t xml:space="preserve"> - отсутствие </w:t>
      </w:r>
      <w:r w:rsidR="00904D7D">
        <w:rPr>
          <w:sz w:val="28"/>
          <w:szCs w:val="28"/>
        </w:rPr>
        <w:t>документов, необходимых для предоставления муниципальной услуги</w:t>
      </w:r>
      <w:r w:rsidR="00904D7D">
        <w:rPr>
          <w:bCs/>
          <w:sz w:val="28"/>
          <w:szCs w:val="28"/>
        </w:rPr>
        <w:t>, в соответствии с пунктом 2.10.1 настоящего административного регламента</w:t>
      </w:r>
      <w:r>
        <w:rPr>
          <w:sz w:val="28"/>
          <w:szCs w:val="28"/>
        </w:rPr>
        <w:t>».</w:t>
      </w:r>
    </w:p>
    <w:p w:rsidR="006129D7" w:rsidRDefault="006129D7" w:rsidP="00D9237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129D7" w:rsidRDefault="006129D7" w:rsidP="006129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Пункт 2.18.4 Административного регламента изложить в следующей редакции: </w:t>
      </w:r>
    </w:p>
    <w:p w:rsidR="006129D7" w:rsidRPr="006129D7" w:rsidRDefault="006129D7" w:rsidP="006129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8.4. </w:t>
      </w:r>
      <w:r w:rsidRPr="006129D7">
        <w:rPr>
          <w:sz w:val="28"/>
          <w:szCs w:val="28"/>
        </w:rPr>
        <w:t xml:space="preserve">На территории, прилегающей к местам предоставления муниципальной услуги,  оборудуются места для парковки автотранспортных средств. </w:t>
      </w:r>
    </w:p>
    <w:p w:rsidR="006129D7" w:rsidRPr="006129D7" w:rsidRDefault="006129D7" w:rsidP="006129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129D7">
        <w:rPr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6129D7">
        <w:rPr>
          <w:sz w:val="28"/>
          <w:szCs w:val="28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6129D7" w:rsidRPr="006129D7" w:rsidRDefault="006129D7" w:rsidP="006129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29D7">
        <w:rPr>
          <w:sz w:val="28"/>
          <w:szCs w:val="28"/>
        </w:rPr>
        <w:t>Места для парковки, указанные в настоящем пункте административного регламента, не должны занимать иные транспортные средства, за исключением случаев, предусмотренных правилами дорожного движения.</w:t>
      </w:r>
    </w:p>
    <w:p w:rsidR="006129D7" w:rsidRDefault="006129D7" w:rsidP="006129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129D7">
        <w:rPr>
          <w:sz w:val="28"/>
          <w:szCs w:val="28"/>
        </w:rPr>
        <w:t>Доступ заявителей (в том числе заявителей-инвалидов) к парковочным местам является бесплатным</w:t>
      </w:r>
      <w:proofErr w:type="gramStart"/>
      <w:r w:rsidRPr="006129D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363BD" w:rsidRDefault="00B5596A" w:rsidP="00D923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6129D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363BD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="00B363BD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Административному регламенту </w:t>
      </w:r>
      <w:r w:rsidR="00B363BD">
        <w:rPr>
          <w:sz w:val="28"/>
          <w:szCs w:val="28"/>
        </w:rPr>
        <w:t xml:space="preserve"> </w:t>
      </w:r>
      <w:r w:rsidR="00B363BD">
        <w:rPr>
          <w:rFonts w:eastAsiaTheme="minorHAnsi"/>
          <w:sz w:val="28"/>
          <w:szCs w:val="28"/>
          <w:lang w:eastAsia="en-US"/>
        </w:rPr>
        <w:t>изложить в редакции согласно Приложению № 1 к настоящему Постановлению.</w:t>
      </w:r>
    </w:p>
    <w:p w:rsidR="00A44D6F" w:rsidRPr="00380067" w:rsidRDefault="00666C29" w:rsidP="00A44D6F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D6F" w:rsidRPr="00380067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«Городские ведомости». </w:t>
      </w:r>
    </w:p>
    <w:p w:rsidR="00A44D6F" w:rsidRPr="00380067" w:rsidRDefault="00666C29" w:rsidP="00A44D6F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A44D6F" w:rsidRPr="00380067">
        <w:rPr>
          <w:color w:val="000000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:rsidR="00A44D6F" w:rsidRPr="00A714B3" w:rsidRDefault="00666C29" w:rsidP="00A44D6F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44D6F" w:rsidRPr="00380067">
        <w:rPr>
          <w:color w:val="000000"/>
          <w:sz w:val="28"/>
          <w:szCs w:val="28"/>
        </w:rPr>
        <w:t xml:space="preserve">. </w:t>
      </w:r>
      <w:r w:rsidR="00A44D6F" w:rsidRPr="00380067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A44D6F" w:rsidRPr="00380067">
        <w:rPr>
          <w:color w:val="000000"/>
          <w:sz w:val="28"/>
          <w:szCs w:val="28"/>
        </w:rPr>
        <w:t>Контроль за</w:t>
      </w:r>
      <w:proofErr w:type="gramEnd"/>
      <w:r w:rsidR="00A44D6F" w:rsidRPr="00380067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</w:t>
      </w:r>
      <w:proofErr w:type="spellStart"/>
      <w:r w:rsidR="00A44D6F" w:rsidRPr="00380067">
        <w:rPr>
          <w:color w:val="000000"/>
          <w:sz w:val="28"/>
          <w:szCs w:val="28"/>
        </w:rPr>
        <w:t>Ладыку</w:t>
      </w:r>
      <w:proofErr w:type="spellEnd"/>
      <w:r w:rsidR="00A44D6F" w:rsidRPr="00380067">
        <w:rPr>
          <w:color w:val="000000"/>
          <w:sz w:val="28"/>
          <w:szCs w:val="28"/>
        </w:rPr>
        <w:t xml:space="preserve"> И.Н.</w:t>
      </w:r>
    </w:p>
    <w:p w:rsidR="00563E39" w:rsidRDefault="00563E39" w:rsidP="00563E3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9563B3" w:rsidRDefault="009563B3" w:rsidP="00563E39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:rsidR="00BF4FDE" w:rsidRDefault="000738A2">
      <w:pPr>
        <w:rPr>
          <w:sz w:val="28"/>
          <w:szCs w:val="28"/>
        </w:rPr>
      </w:pPr>
      <w:r w:rsidRPr="000738A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городского округа Тольятти                </w:t>
      </w:r>
      <w:r w:rsidR="00394EB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723BC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С.А. </w:t>
      </w:r>
      <w:proofErr w:type="spellStart"/>
      <w:r>
        <w:rPr>
          <w:sz w:val="28"/>
          <w:szCs w:val="28"/>
        </w:rPr>
        <w:t>Анташев</w:t>
      </w:r>
      <w:proofErr w:type="spellEnd"/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050DE6" w:rsidRDefault="00050DE6">
      <w:pPr>
        <w:rPr>
          <w:sz w:val="28"/>
          <w:szCs w:val="28"/>
        </w:rPr>
      </w:pPr>
    </w:p>
    <w:p w:rsidR="00050DE6" w:rsidRDefault="00050DE6">
      <w:pPr>
        <w:rPr>
          <w:sz w:val="28"/>
          <w:szCs w:val="28"/>
        </w:rPr>
      </w:pPr>
    </w:p>
    <w:p w:rsidR="00DC38DE" w:rsidRDefault="00DC38DE">
      <w:pPr>
        <w:rPr>
          <w:sz w:val="28"/>
          <w:szCs w:val="28"/>
        </w:rPr>
      </w:pPr>
    </w:p>
    <w:p w:rsidR="00DC38DE" w:rsidRDefault="00DC38DE">
      <w:pPr>
        <w:rPr>
          <w:sz w:val="28"/>
          <w:szCs w:val="28"/>
        </w:rPr>
      </w:pPr>
    </w:p>
    <w:p w:rsidR="00DC38DE" w:rsidRDefault="00DC38DE">
      <w:pPr>
        <w:rPr>
          <w:sz w:val="28"/>
          <w:szCs w:val="28"/>
        </w:rPr>
      </w:pPr>
    </w:p>
    <w:p w:rsidR="00D96BC1" w:rsidRDefault="00D96BC1">
      <w:pPr>
        <w:rPr>
          <w:sz w:val="28"/>
          <w:szCs w:val="28"/>
        </w:rPr>
      </w:pPr>
    </w:p>
    <w:p w:rsidR="00D96BC1" w:rsidRDefault="00D96BC1">
      <w:pPr>
        <w:rPr>
          <w:sz w:val="28"/>
          <w:szCs w:val="28"/>
        </w:rPr>
      </w:pPr>
    </w:p>
    <w:p w:rsidR="00540AC3" w:rsidRDefault="00540AC3">
      <w:pPr>
        <w:rPr>
          <w:sz w:val="28"/>
          <w:szCs w:val="28"/>
        </w:rPr>
      </w:pPr>
    </w:p>
    <w:p w:rsidR="00540AC3" w:rsidRDefault="00540AC3">
      <w:pPr>
        <w:rPr>
          <w:sz w:val="28"/>
          <w:szCs w:val="28"/>
        </w:rPr>
      </w:pPr>
    </w:p>
    <w:p w:rsidR="00540AC3" w:rsidRDefault="00540AC3">
      <w:pPr>
        <w:rPr>
          <w:sz w:val="28"/>
          <w:szCs w:val="28"/>
        </w:rPr>
      </w:pPr>
    </w:p>
    <w:p w:rsidR="00540AC3" w:rsidRDefault="00540AC3">
      <w:pPr>
        <w:rPr>
          <w:sz w:val="28"/>
          <w:szCs w:val="28"/>
        </w:rPr>
      </w:pPr>
    </w:p>
    <w:p w:rsidR="00540AC3" w:rsidRDefault="00540AC3">
      <w:pPr>
        <w:rPr>
          <w:sz w:val="28"/>
          <w:szCs w:val="28"/>
        </w:rPr>
      </w:pPr>
    </w:p>
    <w:p w:rsidR="00540AC3" w:rsidRDefault="00540AC3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</w:p>
    <w:p w:rsidR="00330AB1" w:rsidRDefault="00330AB1">
      <w:pPr>
        <w:rPr>
          <w:sz w:val="28"/>
          <w:szCs w:val="28"/>
        </w:rPr>
      </w:pPr>
      <w:bookmarkStart w:id="0" w:name="_GoBack"/>
      <w:bookmarkEnd w:id="0"/>
    </w:p>
    <w:p w:rsidR="00540AC3" w:rsidRDefault="00540AC3">
      <w:pPr>
        <w:rPr>
          <w:sz w:val="28"/>
          <w:szCs w:val="28"/>
        </w:rPr>
      </w:pPr>
    </w:p>
    <w:p w:rsidR="00540AC3" w:rsidRDefault="00540AC3">
      <w:pPr>
        <w:rPr>
          <w:sz w:val="28"/>
          <w:szCs w:val="28"/>
        </w:rPr>
      </w:pPr>
    </w:p>
    <w:p w:rsidR="00540AC3" w:rsidRDefault="00540AC3">
      <w:pPr>
        <w:rPr>
          <w:sz w:val="28"/>
          <w:szCs w:val="28"/>
        </w:rPr>
      </w:pPr>
    </w:p>
    <w:p w:rsidR="005A3426" w:rsidRPr="009563B3" w:rsidRDefault="005A3426" w:rsidP="005A3426">
      <w:pPr>
        <w:jc w:val="right"/>
      </w:pPr>
      <w:r w:rsidRPr="00CD7319">
        <w:rPr>
          <w:rFonts w:ascii="Calibri" w:hAnsi="Calibri"/>
          <w:sz w:val="22"/>
          <w:szCs w:val="22"/>
        </w:rPr>
        <w:lastRenderedPageBreak/>
        <w:t xml:space="preserve">                     </w:t>
      </w:r>
      <w:r w:rsidRPr="00CD7319">
        <w:rPr>
          <w:sz w:val="22"/>
          <w:szCs w:val="22"/>
        </w:rPr>
        <w:t xml:space="preserve">                                       </w:t>
      </w:r>
      <w:r w:rsidRPr="009563B3">
        <w:t xml:space="preserve">Приложение № </w:t>
      </w:r>
      <w:r w:rsidR="00B363BD" w:rsidRPr="009563B3">
        <w:t>1</w:t>
      </w:r>
    </w:p>
    <w:p w:rsidR="005A3426" w:rsidRPr="009563B3" w:rsidRDefault="005A3426" w:rsidP="005A3426">
      <w:pPr>
        <w:tabs>
          <w:tab w:val="left" w:pos="8415"/>
        </w:tabs>
        <w:jc w:val="right"/>
      </w:pPr>
      <w:r w:rsidRPr="009563B3">
        <w:t xml:space="preserve">к постановлению администрации </w:t>
      </w:r>
    </w:p>
    <w:p w:rsidR="005A3426" w:rsidRPr="009563B3" w:rsidRDefault="005A3426" w:rsidP="005A3426">
      <w:pPr>
        <w:tabs>
          <w:tab w:val="left" w:pos="8415"/>
        </w:tabs>
        <w:jc w:val="right"/>
      </w:pPr>
      <w:r w:rsidRPr="009563B3">
        <w:t>городского округа Тольятти</w:t>
      </w:r>
    </w:p>
    <w:p w:rsidR="005A3426" w:rsidRPr="009563B3" w:rsidRDefault="005A3426" w:rsidP="005A3426">
      <w:pPr>
        <w:tabs>
          <w:tab w:val="left" w:pos="8415"/>
        </w:tabs>
        <w:jc w:val="right"/>
      </w:pPr>
      <w:r w:rsidRPr="009563B3">
        <w:t xml:space="preserve"> от «___»____</w:t>
      </w:r>
      <w:r w:rsidR="009563B3">
        <w:t>__</w:t>
      </w:r>
      <w:r w:rsidRPr="009563B3">
        <w:t>___20</w:t>
      </w:r>
      <w:r w:rsidR="009563B3">
        <w:t xml:space="preserve">20  </w:t>
      </w:r>
      <w:r w:rsidRPr="009563B3">
        <w:t xml:space="preserve"> № _</w:t>
      </w:r>
      <w:r w:rsidR="009563B3">
        <w:t>___</w:t>
      </w:r>
      <w:r w:rsidRPr="009563B3">
        <w:t>_____</w:t>
      </w:r>
    </w:p>
    <w:p w:rsidR="00540AC3" w:rsidRDefault="004922C1" w:rsidP="004922C1">
      <w:pPr>
        <w:jc w:val="center"/>
      </w:pPr>
      <w:r>
        <w:t xml:space="preserve">                                                                               </w:t>
      </w:r>
    </w:p>
    <w:p w:rsidR="004922C1" w:rsidRDefault="00540AC3" w:rsidP="004922C1">
      <w:pPr>
        <w:jc w:val="center"/>
      </w:pPr>
      <w:r>
        <w:t xml:space="preserve">                                                                                                               </w:t>
      </w:r>
      <w:r w:rsidR="004922C1">
        <w:t>Приложение №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644"/>
      </w:tblGrid>
      <w:tr w:rsidR="004922C1" w:rsidTr="004922C1">
        <w:tc>
          <w:tcPr>
            <w:tcW w:w="4927" w:type="dxa"/>
          </w:tcPr>
          <w:p w:rsidR="004922C1" w:rsidRDefault="004922C1">
            <w:pPr>
              <w:tabs>
                <w:tab w:val="left" w:pos="8415"/>
              </w:tabs>
              <w:spacing w:line="276" w:lineRule="auto"/>
              <w:jc w:val="center"/>
              <w:rPr>
                <w:rFonts w:cs="Calibri"/>
                <w:b/>
                <w:bCs/>
                <w:kern w:val="28"/>
                <w:sz w:val="28"/>
                <w:szCs w:val="28"/>
                <w:lang w:eastAsia="en-US"/>
              </w:rPr>
            </w:pPr>
          </w:p>
          <w:p w:rsidR="004922C1" w:rsidRDefault="004922C1">
            <w:pPr>
              <w:tabs>
                <w:tab w:val="left" w:pos="8415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en-US"/>
              </w:rPr>
            </w:pPr>
          </w:p>
          <w:p w:rsidR="004922C1" w:rsidRDefault="004922C1">
            <w:pPr>
              <w:tabs>
                <w:tab w:val="left" w:pos="8415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en-US"/>
              </w:rPr>
            </w:pPr>
          </w:p>
          <w:p w:rsidR="004922C1" w:rsidRDefault="004922C1">
            <w:pPr>
              <w:tabs>
                <w:tab w:val="left" w:pos="8415"/>
              </w:tabs>
              <w:spacing w:line="276" w:lineRule="auto"/>
              <w:jc w:val="center"/>
              <w:rPr>
                <w:rFonts w:cs="Calibri"/>
                <w:b/>
                <w:bCs/>
                <w:sz w:val="28"/>
                <w:szCs w:val="28"/>
                <w:lang w:eastAsia="en-US"/>
              </w:rPr>
            </w:pPr>
          </w:p>
          <w:p w:rsidR="004922C1" w:rsidRDefault="004922C1">
            <w:pPr>
              <w:widowControl w:val="0"/>
              <w:tabs>
                <w:tab w:val="left" w:pos="8415"/>
              </w:tabs>
              <w:overflowPunct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kern w:val="28"/>
                <w:sz w:val="28"/>
                <w:szCs w:val="28"/>
                <w:lang w:eastAsia="en-US"/>
              </w:rPr>
            </w:pPr>
          </w:p>
        </w:tc>
        <w:tc>
          <w:tcPr>
            <w:tcW w:w="4644" w:type="dxa"/>
            <w:hideMark/>
          </w:tcPr>
          <w:p w:rsidR="004922C1" w:rsidRDefault="004922C1" w:rsidP="00540AC3">
            <w:pPr>
              <w:spacing w:line="276" w:lineRule="auto"/>
              <w:jc w:val="right"/>
              <w:rPr>
                <w:rFonts w:cs="Calibri"/>
                <w:kern w:val="28"/>
                <w:lang w:eastAsia="en-US"/>
              </w:rPr>
            </w:pPr>
            <w:r>
              <w:rPr>
                <w:rFonts w:cs="Calibri"/>
                <w:lang w:eastAsia="en-US"/>
              </w:rPr>
              <w:t>к административному регламенту</w:t>
            </w:r>
          </w:p>
          <w:p w:rsidR="004922C1" w:rsidRDefault="004922C1" w:rsidP="00540AC3">
            <w:pPr>
              <w:widowControl w:val="0"/>
              <w:tabs>
                <w:tab w:val="left" w:pos="8415"/>
              </w:tabs>
              <w:overflowPunct w:val="0"/>
              <w:adjustRightInd w:val="0"/>
              <w:spacing w:line="276" w:lineRule="auto"/>
              <w:jc w:val="right"/>
              <w:rPr>
                <w:rFonts w:cs="Calibri"/>
                <w:b/>
                <w:bCs/>
                <w:kern w:val="28"/>
                <w:sz w:val="28"/>
                <w:szCs w:val="28"/>
                <w:lang w:eastAsia="en-US"/>
              </w:rPr>
            </w:pPr>
            <w:r>
              <w:rPr>
                <w:rFonts w:cs="Calibri"/>
                <w:lang w:eastAsia="en-US"/>
              </w:rPr>
              <w:t>предоставления муниципальной услуги «</w:t>
            </w:r>
            <w:r>
              <w:rPr>
                <w:lang w:eastAsia="en-US"/>
              </w:rPr>
              <w:t>Предоставление участков земли для создания семейных (родовых) захоронений</w:t>
            </w:r>
            <w:r>
              <w:rPr>
                <w:rFonts w:cs="Calibri"/>
                <w:lang w:eastAsia="en-US"/>
              </w:rPr>
              <w:t>»</w:t>
            </w:r>
          </w:p>
        </w:tc>
      </w:tr>
    </w:tbl>
    <w:p w:rsidR="004922C1" w:rsidRDefault="004922C1" w:rsidP="004922C1">
      <w:pPr>
        <w:ind w:left="4677"/>
        <w:jc w:val="both"/>
        <w:rPr>
          <w:kern w:val="28"/>
          <w:sz w:val="22"/>
          <w:szCs w:val="22"/>
        </w:rPr>
      </w:pPr>
      <w:r>
        <w:rPr>
          <w:sz w:val="22"/>
          <w:szCs w:val="22"/>
        </w:rPr>
        <w:t>В__________________________________</w:t>
      </w:r>
    </w:p>
    <w:p w:rsidR="004922C1" w:rsidRDefault="004922C1" w:rsidP="004922C1">
      <w:pPr>
        <w:ind w:left="4677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ргана местного самоуправления,</w:t>
      </w:r>
      <w:proofErr w:type="gramEnd"/>
    </w:p>
    <w:p w:rsidR="004922C1" w:rsidRDefault="004922C1" w:rsidP="004922C1">
      <w:pPr>
        <w:ind w:left="467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4922C1" w:rsidRDefault="004922C1" w:rsidP="004922C1">
      <w:pPr>
        <w:ind w:left="46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в </w:t>
      </w:r>
      <w:proofErr w:type="gramStart"/>
      <w:r>
        <w:rPr>
          <w:sz w:val="16"/>
          <w:szCs w:val="16"/>
        </w:rPr>
        <w:t>ведении</w:t>
      </w:r>
      <w:proofErr w:type="gramEnd"/>
      <w:r>
        <w:rPr>
          <w:sz w:val="16"/>
          <w:szCs w:val="16"/>
        </w:rPr>
        <w:t xml:space="preserve"> которого находятся общественные кладбища)</w:t>
      </w:r>
    </w:p>
    <w:p w:rsidR="004922C1" w:rsidRDefault="004922C1" w:rsidP="004922C1">
      <w:pPr>
        <w:spacing w:line="360" w:lineRule="auto"/>
        <w:ind w:left="467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4922C1" w:rsidRDefault="004922C1" w:rsidP="004922C1">
      <w:pPr>
        <w:ind w:left="467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4922C1" w:rsidRDefault="004922C1" w:rsidP="004922C1">
      <w:pPr>
        <w:ind w:left="4677"/>
        <w:jc w:val="both"/>
        <w:rPr>
          <w:sz w:val="16"/>
          <w:szCs w:val="16"/>
        </w:rPr>
      </w:pPr>
    </w:p>
    <w:p w:rsidR="004922C1" w:rsidRDefault="004922C1" w:rsidP="004922C1">
      <w:pPr>
        <w:ind w:left="4677"/>
        <w:jc w:val="both"/>
      </w:pPr>
      <w:r>
        <w:rPr>
          <w:sz w:val="22"/>
          <w:szCs w:val="22"/>
        </w:rPr>
        <w:t xml:space="preserve">от </w:t>
      </w:r>
      <w:r>
        <w:t>___________________________________</w:t>
      </w:r>
    </w:p>
    <w:p w:rsidR="004922C1" w:rsidRDefault="004922C1" w:rsidP="004922C1">
      <w:pPr>
        <w:ind w:left="467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proofErr w:type="gramStart"/>
      <w:r>
        <w:rPr>
          <w:sz w:val="16"/>
          <w:szCs w:val="16"/>
        </w:rPr>
        <w:t xml:space="preserve">(фамилия, имя, отчество, </w:t>
      </w:r>
      <w:proofErr w:type="gramEnd"/>
    </w:p>
    <w:p w:rsidR="004922C1" w:rsidRDefault="004922C1" w:rsidP="004922C1">
      <w:pPr>
        <w:ind w:left="4677"/>
        <w:jc w:val="both"/>
      </w:pPr>
      <w:r>
        <w:t>____________________________________</w:t>
      </w:r>
    </w:p>
    <w:p w:rsidR="004922C1" w:rsidRDefault="004922C1" w:rsidP="004922C1">
      <w:pPr>
        <w:ind w:left="4677"/>
        <w:rPr>
          <w:sz w:val="16"/>
          <w:szCs w:val="16"/>
        </w:rPr>
      </w:pPr>
      <w:r>
        <w:rPr>
          <w:sz w:val="16"/>
          <w:szCs w:val="16"/>
        </w:rPr>
        <w:t xml:space="preserve">                     документ,  удостоверяющий личность, </w:t>
      </w:r>
    </w:p>
    <w:p w:rsidR="004922C1" w:rsidRDefault="004922C1" w:rsidP="004922C1">
      <w:pPr>
        <w:ind w:left="4677"/>
        <w:jc w:val="both"/>
      </w:pPr>
      <w:r>
        <w:t xml:space="preserve">____________________________________            </w:t>
      </w:r>
    </w:p>
    <w:p w:rsidR="004922C1" w:rsidRDefault="004922C1" w:rsidP="004922C1">
      <w:pPr>
        <w:ind w:left="4677"/>
        <w:rPr>
          <w:sz w:val="16"/>
          <w:szCs w:val="16"/>
        </w:rPr>
      </w:pPr>
      <w:r>
        <w:rPr>
          <w:sz w:val="16"/>
          <w:szCs w:val="16"/>
        </w:rPr>
        <w:t xml:space="preserve">                     адрес  регистрации по месту жительства, </w:t>
      </w:r>
    </w:p>
    <w:p w:rsidR="004922C1" w:rsidRDefault="004922C1" w:rsidP="004922C1">
      <w:pPr>
        <w:ind w:left="4678"/>
      </w:pPr>
      <w:r>
        <w:t>_____________________________________</w:t>
      </w:r>
    </w:p>
    <w:p w:rsidR="004922C1" w:rsidRDefault="004922C1" w:rsidP="004922C1">
      <w:pPr>
        <w:ind w:left="467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контактный телефон, электронная почта) </w:t>
      </w:r>
    </w:p>
    <w:p w:rsidR="004922C1" w:rsidRDefault="004922C1" w:rsidP="004922C1">
      <w:pPr>
        <w:ind w:left="4677"/>
        <w:jc w:val="both"/>
        <w:rPr>
          <w:sz w:val="16"/>
          <w:szCs w:val="16"/>
        </w:rPr>
      </w:pPr>
    </w:p>
    <w:p w:rsidR="004922C1" w:rsidRDefault="004922C1" w:rsidP="004922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ЯВЛЕНИЕ </w:t>
      </w:r>
    </w:p>
    <w:p w:rsidR="004922C1" w:rsidRDefault="004922C1" w:rsidP="004922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предоставлении участка земли для создания </w:t>
      </w:r>
    </w:p>
    <w:p w:rsidR="004922C1" w:rsidRDefault="004922C1" w:rsidP="004922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емейного (родового) захоронения</w:t>
      </w:r>
    </w:p>
    <w:p w:rsidR="004922C1" w:rsidRDefault="004922C1" w:rsidP="004922C1">
      <w:pPr>
        <w:jc w:val="both"/>
        <w:rPr>
          <w:b/>
        </w:rPr>
      </w:pPr>
    </w:p>
    <w:p w:rsidR="004922C1" w:rsidRDefault="004922C1" w:rsidP="004922C1">
      <w:pPr>
        <w:suppressAutoHyphens/>
        <w:ind w:firstLine="709"/>
        <w:jc w:val="both"/>
        <w:rPr>
          <w:sz w:val="22"/>
        </w:rPr>
      </w:pPr>
      <w:r>
        <w:rPr>
          <w:sz w:val="22"/>
        </w:rPr>
        <w:t xml:space="preserve">Прошу предоставить участок земли </w:t>
      </w:r>
      <w:proofErr w:type="gramStart"/>
      <w:r>
        <w:rPr>
          <w:sz w:val="22"/>
        </w:rPr>
        <w:t>на</w:t>
      </w:r>
      <w:proofErr w:type="gramEnd"/>
      <w:r>
        <w:rPr>
          <w:sz w:val="22"/>
        </w:rPr>
        <w:t xml:space="preserve"> _________________________________________</w:t>
      </w:r>
    </w:p>
    <w:p w:rsidR="004922C1" w:rsidRDefault="004922C1" w:rsidP="004922C1">
      <w:pPr>
        <w:suppressAutoHyphens/>
        <w:jc w:val="both"/>
        <w:rPr>
          <w:sz w:val="22"/>
        </w:rPr>
      </w:pPr>
      <w:r>
        <w:rPr>
          <w:sz w:val="22"/>
        </w:rPr>
        <w:t xml:space="preserve">кладбище, расположенном </w:t>
      </w:r>
      <w:proofErr w:type="gramStart"/>
      <w:r>
        <w:rPr>
          <w:sz w:val="22"/>
        </w:rPr>
        <w:t>на</w:t>
      </w:r>
      <w:proofErr w:type="gramEnd"/>
      <w:r>
        <w:rPr>
          <w:sz w:val="22"/>
        </w:rPr>
        <w:t xml:space="preserve"> _________________________________________________________,</w:t>
      </w:r>
    </w:p>
    <w:p w:rsidR="004922C1" w:rsidRDefault="004922C1" w:rsidP="004922C1">
      <w:pPr>
        <w:suppressAutoHyphens/>
        <w:jc w:val="both"/>
        <w:rPr>
          <w:sz w:val="22"/>
        </w:rPr>
      </w:pPr>
      <w:r>
        <w:rPr>
          <w:sz w:val="22"/>
        </w:rPr>
        <w:t>для создания семейного (родового) захоронения граждан_______________________________,</w:t>
      </w:r>
    </w:p>
    <w:p w:rsidR="004922C1" w:rsidRDefault="004922C1" w:rsidP="004922C1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(указывается число)</w:t>
      </w:r>
    </w:p>
    <w:p w:rsidR="004922C1" w:rsidRDefault="004922C1" w:rsidP="004922C1">
      <w:pPr>
        <w:suppressAutoHyphens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являющихся</w:t>
      </w:r>
      <w:proofErr w:type="gramEnd"/>
      <w:r>
        <w:rPr>
          <w:sz w:val="22"/>
          <w:szCs w:val="22"/>
        </w:rPr>
        <w:t xml:space="preserve"> моими близкими родственниками (родственниками супруга (супруги)).</w:t>
      </w:r>
    </w:p>
    <w:p w:rsidR="004922C1" w:rsidRDefault="004922C1" w:rsidP="004922C1">
      <w:pPr>
        <w:suppressAutoHyphens/>
        <w:ind w:firstLine="709"/>
        <w:jc w:val="both"/>
        <w:rPr>
          <w:sz w:val="22"/>
        </w:rPr>
      </w:pPr>
      <w:r>
        <w:rPr>
          <w:sz w:val="22"/>
        </w:rPr>
        <w:t>Лицом, ответственным за семейное (родовое) захоронение, предлагаю считать</w:t>
      </w:r>
    </w:p>
    <w:p w:rsidR="004922C1" w:rsidRDefault="004922C1" w:rsidP="004922C1">
      <w:pPr>
        <w:suppressAutoHyphens/>
        <w:jc w:val="both"/>
      </w:pPr>
      <w:r>
        <w:t>_____________________________________________________________________________</w:t>
      </w:r>
    </w:p>
    <w:p w:rsidR="004922C1" w:rsidRDefault="004922C1" w:rsidP="004922C1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Ф.И.О.)</w:t>
      </w:r>
    </w:p>
    <w:p w:rsidR="004922C1" w:rsidRDefault="004922C1" w:rsidP="004922C1">
      <w:pPr>
        <w:suppressAutoHyphens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язуюсь использовать  предоставленный участок земли в соответствии с его назначением и не предоставлять его третьим лицам. </w:t>
      </w:r>
    </w:p>
    <w:p w:rsidR="004922C1" w:rsidRDefault="004922C1" w:rsidP="004922C1">
      <w:pPr>
        <w:suppressAutoHyphens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исполнение требований Федерального закона «О персональных данных» </w:t>
      </w:r>
      <w:r w:rsidR="00E52C3A">
        <w:rPr>
          <w:sz w:val="20"/>
          <w:szCs w:val="20"/>
        </w:rPr>
        <w:t xml:space="preserve">даю </w:t>
      </w:r>
      <w:r>
        <w:rPr>
          <w:sz w:val="20"/>
          <w:szCs w:val="20"/>
        </w:rPr>
        <w:t xml:space="preserve">согласие на обработку </w:t>
      </w:r>
      <w:r w:rsidR="00E52C3A">
        <w:rPr>
          <w:sz w:val="20"/>
          <w:szCs w:val="20"/>
        </w:rPr>
        <w:t xml:space="preserve">своих </w:t>
      </w:r>
      <w:r>
        <w:rPr>
          <w:sz w:val="20"/>
          <w:szCs w:val="20"/>
        </w:rPr>
        <w:t xml:space="preserve"> персональных данных в связи с рассмотрением вопроса о предоставлении участка земли для создания (семейного) родового захоронения.</w:t>
      </w:r>
    </w:p>
    <w:p w:rsidR="004922C1" w:rsidRDefault="004922C1" w:rsidP="004922C1">
      <w:pPr>
        <w:suppressAutoHyphens/>
        <w:ind w:firstLine="709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Под обработкой  персональных данных </w:t>
      </w:r>
      <w:r w:rsidR="00E52C3A">
        <w:rPr>
          <w:sz w:val="20"/>
          <w:szCs w:val="20"/>
        </w:rPr>
        <w:t>я</w:t>
      </w:r>
      <w:r>
        <w:rPr>
          <w:sz w:val="20"/>
          <w:szCs w:val="20"/>
        </w:rPr>
        <w:t xml:space="preserve"> понима</w:t>
      </w:r>
      <w:r w:rsidR="00E52C3A">
        <w:rPr>
          <w:sz w:val="20"/>
          <w:szCs w:val="20"/>
        </w:rPr>
        <w:t>ю</w:t>
      </w:r>
      <w:r>
        <w:rPr>
          <w:sz w:val="20"/>
          <w:szCs w:val="20"/>
        </w:rPr>
        <w:t xml:space="preserve"> действия (операции) с персональными данными, включая сбор, систематизацию, накопление, хранение, уточнение (обновление, изменение) использование, распространение (в том числе передачу), обезличивание, блокирование, уничтожение. </w:t>
      </w:r>
      <w:proofErr w:type="gramEnd"/>
    </w:p>
    <w:p w:rsidR="004922C1" w:rsidRDefault="004922C1" w:rsidP="004922C1">
      <w:pPr>
        <w:suppressAutoHyphens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гласие на обработку действует до даты подачи </w:t>
      </w:r>
      <w:r w:rsidR="00E52C3A">
        <w:rPr>
          <w:sz w:val="20"/>
          <w:szCs w:val="20"/>
        </w:rPr>
        <w:t>мной</w:t>
      </w:r>
      <w:r>
        <w:rPr>
          <w:sz w:val="20"/>
          <w:szCs w:val="20"/>
        </w:rPr>
        <w:t xml:space="preserve"> в ______________________________________ заявления об отзыве настоящего согласия.</w:t>
      </w:r>
    </w:p>
    <w:p w:rsidR="004922C1" w:rsidRDefault="004922C1" w:rsidP="004922C1">
      <w:pPr>
        <w:suppressAutoHyphens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ложение (копии документов, прилагаемых к заявлению): _______________________________ </w:t>
      </w:r>
    </w:p>
    <w:p w:rsidR="004922C1" w:rsidRDefault="004922C1" w:rsidP="004922C1">
      <w:p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922C1" w:rsidRDefault="004922C1" w:rsidP="004922C1">
      <w:pPr>
        <w:suppressAutoHyphens/>
        <w:jc w:val="both"/>
        <w:rPr>
          <w:sz w:val="22"/>
          <w:szCs w:val="22"/>
        </w:rPr>
      </w:pPr>
    </w:p>
    <w:p w:rsidR="004922C1" w:rsidRDefault="004922C1" w:rsidP="004922C1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«___»_____________20___г.                                           ___________________________</w:t>
      </w:r>
    </w:p>
    <w:p w:rsidR="004922C1" w:rsidRDefault="004922C1" w:rsidP="004922C1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(подпись)</w:t>
      </w:r>
    </w:p>
    <w:p w:rsidR="004922C1" w:rsidRDefault="004922C1" w:rsidP="004922C1">
      <w:pPr>
        <w:suppressAutoHyphens/>
        <w:jc w:val="both"/>
      </w:pPr>
    </w:p>
    <w:p w:rsidR="005A3426" w:rsidRPr="00CD7319" w:rsidRDefault="005A3426" w:rsidP="005A3426">
      <w:pPr>
        <w:spacing w:line="276" w:lineRule="auto"/>
        <w:jc w:val="center"/>
        <w:rPr>
          <w:sz w:val="28"/>
          <w:szCs w:val="28"/>
        </w:rPr>
      </w:pPr>
      <w:r w:rsidRPr="00CD7319">
        <w:rPr>
          <w:sz w:val="28"/>
          <w:szCs w:val="28"/>
        </w:rPr>
        <w:t xml:space="preserve">                          </w:t>
      </w:r>
    </w:p>
    <w:p w:rsidR="005A3426" w:rsidRPr="00CD7319" w:rsidRDefault="005A3426" w:rsidP="005A3426">
      <w:pPr>
        <w:spacing w:line="276" w:lineRule="auto"/>
        <w:jc w:val="center"/>
        <w:rPr>
          <w:sz w:val="28"/>
          <w:szCs w:val="28"/>
        </w:rPr>
      </w:pPr>
    </w:p>
    <w:p w:rsidR="005A3426" w:rsidRPr="00CD7319" w:rsidRDefault="005A3426" w:rsidP="005A3426">
      <w:pPr>
        <w:spacing w:line="276" w:lineRule="auto"/>
        <w:jc w:val="center"/>
        <w:rPr>
          <w:sz w:val="28"/>
          <w:szCs w:val="28"/>
        </w:rPr>
      </w:pPr>
    </w:p>
    <w:p w:rsidR="005A3426" w:rsidRPr="00CD7319" w:rsidRDefault="005A3426" w:rsidP="005A3426">
      <w:pPr>
        <w:spacing w:line="276" w:lineRule="auto"/>
        <w:jc w:val="center"/>
        <w:rPr>
          <w:sz w:val="28"/>
          <w:szCs w:val="28"/>
        </w:rPr>
      </w:pPr>
    </w:p>
    <w:p w:rsidR="005A3426" w:rsidRPr="00CD7319" w:rsidRDefault="005A3426" w:rsidP="005A3426">
      <w:pPr>
        <w:spacing w:line="276" w:lineRule="auto"/>
        <w:jc w:val="center"/>
        <w:rPr>
          <w:sz w:val="28"/>
          <w:szCs w:val="28"/>
        </w:rPr>
      </w:pPr>
    </w:p>
    <w:p w:rsidR="005A3426" w:rsidRPr="00CD7319" w:rsidRDefault="005A3426" w:rsidP="005A3426">
      <w:pPr>
        <w:spacing w:line="276" w:lineRule="auto"/>
        <w:jc w:val="center"/>
        <w:rPr>
          <w:sz w:val="28"/>
          <w:szCs w:val="28"/>
        </w:rPr>
      </w:pPr>
    </w:p>
    <w:p w:rsidR="005A3426" w:rsidRPr="00CD7319" w:rsidRDefault="005A3426" w:rsidP="005A34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26" w:rsidRPr="00CD7319" w:rsidRDefault="005A3426" w:rsidP="005A34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26" w:rsidRPr="00CD7319" w:rsidRDefault="005A3426" w:rsidP="005A34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426" w:rsidRPr="00CD7319" w:rsidRDefault="005A3426" w:rsidP="005A34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9E53A7" w:rsidRDefault="009E53A7">
      <w:pPr>
        <w:rPr>
          <w:sz w:val="28"/>
          <w:szCs w:val="28"/>
        </w:rPr>
      </w:pPr>
    </w:p>
    <w:p w:rsidR="0008317E" w:rsidRDefault="00CD7319" w:rsidP="00666A6B">
      <w:pPr>
        <w:jc w:val="right"/>
      </w:pPr>
      <w:r w:rsidRPr="00CD7319">
        <w:rPr>
          <w:rFonts w:ascii="Calibri" w:hAnsi="Calibri"/>
          <w:sz w:val="22"/>
          <w:szCs w:val="22"/>
        </w:rPr>
        <w:t xml:space="preserve">               </w:t>
      </w:r>
      <w:r w:rsidRPr="00CD7319">
        <w:rPr>
          <w:sz w:val="22"/>
          <w:szCs w:val="22"/>
        </w:rPr>
        <w:t xml:space="preserve">                                       </w:t>
      </w:r>
    </w:p>
    <w:p w:rsidR="0008317E" w:rsidRDefault="0008317E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p w:rsidR="008D5D50" w:rsidRDefault="008D5D50"/>
    <w:sectPr w:rsidR="008D5D50" w:rsidSect="00666A6B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5F" w:rsidRDefault="0098085F" w:rsidP="00476EDA">
      <w:r>
        <w:separator/>
      </w:r>
    </w:p>
  </w:endnote>
  <w:endnote w:type="continuationSeparator" w:id="0">
    <w:p w:rsidR="0098085F" w:rsidRDefault="0098085F" w:rsidP="0047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5F" w:rsidRDefault="0098085F" w:rsidP="00476EDA">
      <w:r>
        <w:separator/>
      </w:r>
    </w:p>
  </w:footnote>
  <w:footnote w:type="continuationSeparator" w:id="0">
    <w:p w:rsidR="0098085F" w:rsidRDefault="0098085F" w:rsidP="00476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E3D"/>
    <w:rsid w:val="000048B4"/>
    <w:rsid w:val="00005DE9"/>
    <w:rsid w:val="00006680"/>
    <w:rsid w:val="00006F9A"/>
    <w:rsid w:val="000111FE"/>
    <w:rsid w:val="00012D3E"/>
    <w:rsid w:val="000137C3"/>
    <w:rsid w:val="00016133"/>
    <w:rsid w:val="000179EC"/>
    <w:rsid w:val="00020008"/>
    <w:rsid w:val="00024343"/>
    <w:rsid w:val="00025AB8"/>
    <w:rsid w:val="00025D96"/>
    <w:rsid w:val="0002654D"/>
    <w:rsid w:val="00043740"/>
    <w:rsid w:val="00043B3F"/>
    <w:rsid w:val="00045886"/>
    <w:rsid w:val="000507CB"/>
    <w:rsid w:val="00050DE6"/>
    <w:rsid w:val="000544A3"/>
    <w:rsid w:val="000603C0"/>
    <w:rsid w:val="00061614"/>
    <w:rsid w:val="0006468A"/>
    <w:rsid w:val="000659F8"/>
    <w:rsid w:val="00071E04"/>
    <w:rsid w:val="000727D7"/>
    <w:rsid w:val="000738A2"/>
    <w:rsid w:val="0008317E"/>
    <w:rsid w:val="000844AB"/>
    <w:rsid w:val="0008663B"/>
    <w:rsid w:val="00087775"/>
    <w:rsid w:val="000903A3"/>
    <w:rsid w:val="000942F5"/>
    <w:rsid w:val="00095EFE"/>
    <w:rsid w:val="00097762"/>
    <w:rsid w:val="000A29F5"/>
    <w:rsid w:val="000A3EBA"/>
    <w:rsid w:val="000B2B09"/>
    <w:rsid w:val="000C3703"/>
    <w:rsid w:val="000C3A0E"/>
    <w:rsid w:val="000C46F7"/>
    <w:rsid w:val="000C5AD9"/>
    <w:rsid w:val="000D789F"/>
    <w:rsid w:val="000E1435"/>
    <w:rsid w:val="000E59BF"/>
    <w:rsid w:val="000E69C3"/>
    <w:rsid w:val="000F0183"/>
    <w:rsid w:val="000F40FD"/>
    <w:rsid w:val="000F49B1"/>
    <w:rsid w:val="000F5FF5"/>
    <w:rsid w:val="00100027"/>
    <w:rsid w:val="00102A5A"/>
    <w:rsid w:val="0010479E"/>
    <w:rsid w:val="0010741E"/>
    <w:rsid w:val="00121BB3"/>
    <w:rsid w:val="0012520F"/>
    <w:rsid w:val="00134A4D"/>
    <w:rsid w:val="0013748C"/>
    <w:rsid w:val="0013769F"/>
    <w:rsid w:val="00141490"/>
    <w:rsid w:val="00141A1D"/>
    <w:rsid w:val="00141C9F"/>
    <w:rsid w:val="00142545"/>
    <w:rsid w:val="0015590F"/>
    <w:rsid w:val="001604B8"/>
    <w:rsid w:val="00162299"/>
    <w:rsid w:val="001669CC"/>
    <w:rsid w:val="00171B1D"/>
    <w:rsid w:val="00176EAA"/>
    <w:rsid w:val="00180ACD"/>
    <w:rsid w:val="00181484"/>
    <w:rsid w:val="00183209"/>
    <w:rsid w:val="00194D57"/>
    <w:rsid w:val="00196966"/>
    <w:rsid w:val="00196D66"/>
    <w:rsid w:val="0019796F"/>
    <w:rsid w:val="001A2765"/>
    <w:rsid w:val="001A385D"/>
    <w:rsid w:val="001A3E3B"/>
    <w:rsid w:val="001B2418"/>
    <w:rsid w:val="001B746E"/>
    <w:rsid w:val="001B7785"/>
    <w:rsid w:val="001B7FE6"/>
    <w:rsid w:val="001C32CC"/>
    <w:rsid w:val="001C4CCB"/>
    <w:rsid w:val="001C6A6A"/>
    <w:rsid w:val="001D38B5"/>
    <w:rsid w:val="001D3FE0"/>
    <w:rsid w:val="001F1A62"/>
    <w:rsid w:val="0020377F"/>
    <w:rsid w:val="002105BD"/>
    <w:rsid w:val="00210A67"/>
    <w:rsid w:val="00212551"/>
    <w:rsid w:val="00213867"/>
    <w:rsid w:val="00215AC0"/>
    <w:rsid w:val="00220865"/>
    <w:rsid w:val="00223F1F"/>
    <w:rsid w:val="0023260C"/>
    <w:rsid w:val="00236CA3"/>
    <w:rsid w:val="002370E2"/>
    <w:rsid w:val="00237296"/>
    <w:rsid w:val="00237D30"/>
    <w:rsid w:val="0024426C"/>
    <w:rsid w:val="00246A2C"/>
    <w:rsid w:val="00247C77"/>
    <w:rsid w:val="00256469"/>
    <w:rsid w:val="0026484A"/>
    <w:rsid w:val="00265D44"/>
    <w:rsid w:val="00277C63"/>
    <w:rsid w:val="0028105C"/>
    <w:rsid w:val="00287C29"/>
    <w:rsid w:val="002908EF"/>
    <w:rsid w:val="002A0536"/>
    <w:rsid w:val="002A0B8A"/>
    <w:rsid w:val="002A64CA"/>
    <w:rsid w:val="002A748F"/>
    <w:rsid w:val="002B1D76"/>
    <w:rsid w:val="002C61B3"/>
    <w:rsid w:val="002C7933"/>
    <w:rsid w:val="002D5A9A"/>
    <w:rsid w:val="002E33A8"/>
    <w:rsid w:val="002E7B49"/>
    <w:rsid w:val="002F0542"/>
    <w:rsid w:val="002F0A00"/>
    <w:rsid w:val="002F0F67"/>
    <w:rsid w:val="002F343B"/>
    <w:rsid w:val="002F3B22"/>
    <w:rsid w:val="00306D91"/>
    <w:rsid w:val="003105C8"/>
    <w:rsid w:val="00322559"/>
    <w:rsid w:val="0032553E"/>
    <w:rsid w:val="00330AB1"/>
    <w:rsid w:val="003333E3"/>
    <w:rsid w:val="003338EA"/>
    <w:rsid w:val="00333E1E"/>
    <w:rsid w:val="003354CA"/>
    <w:rsid w:val="00343589"/>
    <w:rsid w:val="00344CA0"/>
    <w:rsid w:val="00353CB7"/>
    <w:rsid w:val="003702DC"/>
    <w:rsid w:val="00380DE0"/>
    <w:rsid w:val="00384815"/>
    <w:rsid w:val="00385B90"/>
    <w:rsid w:val="00392F64"/>
    <w:rsid w:val="00394EB0"/>
    <w:rsid w:val="003953BD"/>
    <w:rsid w:val="003A23E5"/>
    <w:rsid w:val="003C0089"/>
    <w:rsid w:val="003C0456"/>
    <w:rsid w:val="003C0639"/>
    <w:rsid w:val="003C6118"/>
    <w:rsid w:val="003D607C"/>
    <w:rsid w:val="003E267F"/>
    <w:rsid w:val="003E33CE"/>
    <w:rsid w:val="003E3F93"/>
    <w:rsid w:val="003E64D0"/>
    <w:rsid w:val="003F75E8"/>
    <w:rsid w:val="004033C7"/>
    <w:rsid w:val="00410464"/>
    <w:rsid w:val="00411986"/>
    <w:rsid w:val="00413E14"/>
    <w:rsid w:val="00417F45"/>
    <w:rsid w:val="00422B65"/>
    <w:rsid w:val="004350D1"/>
    <w:rsid w:val="004374F9"/>
    <w:rsid w:val="004430EB"/>
    <w:rsid w:val="0044353C"/>
    <w:rsid w:val="0044757B"/>
    <w:rsid w:val="004512A8"/>
    <w:rsid w:val="00460839"/>
    <w:rsid w:val="00461D37"/>
    <w:rsid w:val="00461E37"/>
    <w:rsid w:val="00467E31"/>
    <w:rsid w:val="00476EDA"/>
    <w:rsid w:val="0048279C"/>
    <w:rsid w:val="004837E2"/>
    <w:rsid w:val="004922C1"/>
    <w:rsid w:val="004A2013"/>
    <w:rsid w:val="004A466A"/>
    <w:rsid w:val="004B507E"/>
    <w:rsid w:val="004C0DFE"/>
    <w:rsid w:val="004C4B05"/>
    <w:rsid w:val="004D191E"/>
    <w:rsid w:val="004D4D09"/>
    <w:rsid w:val="004E21BD"/>
    <w:rsid w:val="004E2884"/>
    <w:rsid w:val="004E53B6"/>
    <w:rsid w:val="004F6320"/>
    <w:rsid w:val="0050159F"/>
    <w:rsid w:val="0050643A"/>
    <w:rsid w:val="0050681A"/>
    <w:rsid w:val="00520B93"/>
    <w:rsid w:val="00526B2A"/>
    <w:rsid w:val="00531939"/>
    <w:rsid w:val="00532762"/>
    <w:rsid w:val="00540AC3"/>
    <w:rsid w:val="00541B14"/>
    <w:rsid w:val="00543D60"/>
    <w:rsid w:val="00550074"/>
    <w:rsid w:val="005551C3"/>
    <w:rsid w:val="005573BE"/>
    <w:rsid w:val="00561D69"/>
    <w:rsid w:val="00561FD8"/>
    <w:rsid w:val="00563E39"/>
    <w:rsid w:val="00565FF8"/>
    <w:rsid w:val="005663D0"/>
    <w:rsid w:val="005772C1"/>
    <w:rsid w:val="005828D1"/>
    <w:rsid w:val="0059466F"/>
    <w:rsid w:val="005A1164"/>
    <w:rsid w:val="005A3426"/>
    <w:rsid w:val="005C2A2C"/>
    <w:rsid w:val="005C5C6B"/>
    <w:rsid w:val="005C600A"/>
    <w:rsid w:val="005C66B0"/>
    <w:rsid w:val="005D59A6"/>
    <w:rsid w:val="005E1E13"/>
    <w:rsid w:val="005F5369"/>
    <w:rsid w:val="006025ED"/>
    <w:rsid w:val="0060308C"/>
    <w:rsid w:val="006129D7"/>
    <w:rsid w:val="006146AC"/>
    <w:rsid w:val="00616093"/>
    <w:rsid w:val="006302E6"/>
    <w:rsid w:val="00631733"/>
    <w:rsid w:val="00635230"/>
    <w:rsid w:val="00635DFF"/>
    <w:rsid w:val="00636AAF"/>
    <w:rsid w:val="00644E21"/>
    <w:rsid w:val="00652D19"/>
    <w:rsid w:val="00661354"/>
    <w:rsid w:val="00662190"/>
    <w:rsid w:val="006625AB"/>
    <w:rsid w:val="00666A6B"/>
    <w:rsid w:val="00666C29"/>
    <w:rsid w:val="0066747B"/>
    <w:rsid w:val="006769F1"/>
    <w:rsid w:val="006775C0"/>
    <w:rsid w:val="00677771"/>
    <w:rsid w:val="00681123"/>
    <w:rsid w:val="006823DA"/>
    <w:rsid w:val="0068582A"/>
    <w:rsid w:val="00685D8A"/>
    <w:rsid w:val="0068719E"/>
    <w:rsid w:val="006872A3"/>
    <w:rsid w:val="0069277D"/>
    <w:rsid w:val="00697B22"/>
    <w:rsid w:val="006A43E0"/>
    <w:rsid w:val="006A5BBF"/>
    <w:rsid w:val="006B2A6B"/>
    <w:rsid w:val="006B51B3"/>
    <w:rsid w:val="006C02FD"/>
    <w:rsid w:val="006C0B1E"/>
    <w:rsid w:val="006C214D"/>
    <w:rsid w:val="006D0240"/>
    <w:rsid w:val="006D3886"/>
    <w:rsid w:val="006D56B5"/>
    <w:rsid w:val="006E1940"/>
    <w:rsid w:val="006E7C6C"/>
    <w:rsid w:val="006F2C8B"/>
    <w:rsid w:val="006F4C05"/>
    <w:rsid w:val="006F6F1D"/>
    <w:rsid w:val="006F7F2A"/>
    <w:rsid w:val="006F7F47"/>
    <w:rsid w:val="00703D98"/>
    <w:rsid w:val="00707417"/>
    <w:rsid w:val="00713AC9"/>
    <w:rsid w:val="00716F62"/>
    <w:rsid w:val="0072310D"/>
    <w:rsid w:val="00723BC1"/>
    <w:rsid w:val="00730E2D"/>
    <w:rsid w:val="00731E68"/>
    <w:rsid w:val="00733E4A"/>
    <w:rsid w:val="00740C08"/>
    <w:rsid w:val="0074353B"/>
    <w:rsid w:val="007471C3"/>
    <w:rsid w:val="007479F5"/>
    <w:rsid w:val="00751A1E"/>
    <w:rsid w:val="00754C8C"/>
    <w:rsid w:val="00770D65"/>
    <w:rsid w:val="0078076A"/>
    <w:rsid w:val="00780F28"/>
    <w:rsid w:val="007839B9"/>
    <w:rsid w:val="00786944"/>
    <w:rsid w:val="00791319"/>
    <w:rsid w:val="00794293"/>
    <w:rsid w:val="00797F3B"/>
    <w:rsid w:val="007C20FA"/>
    <w:rsid w:val="007C397F"/>
    <w:rsid w:val="007C4641"/>
    <w:rsid w:val="007D21AE"/>
    <w:rsid w:val="007D4EA2"/>
    <w:rsid w:val="007D57FC"/>
    <w:rsid w:val="007D59D7"/>
    <w:rsid w:val="007E050D"/>
    <w:rsid w:val="007E3AEF"/>
    <w:rsid w:val="007E4E7E"/>
    <w:rsid w:val="007E5570"/>
    <w:rsid w:val="007E755C"/>
    <w:rsid w:val="007F20DB"/>
    <w:rsid w:val="007F4CC4"/>
    <w:rsid w:val="00803601"/>
    <w:rsid w:val="00806395"/>
    <w:rsid w:val="00810E00"/>
    <w:rsid w:val="008214DC"/>
    <w:rsid w:val="0082158F"/>
    <w:rsid w:val="00821675"/>
    <w:rsid w:val="00822C10"/>
    <w:rsid w:val="0082343C"/>
    <w:rsid w:val="00825C11"/>
    <w:rsid w:val="008265F5"/>
    <w:rsid w:val="008273B2"/>
    <w:rsid w:val="008378B6"/>
    <w:rsid w:val="00842B78"/>
    <w:rsid w:val="008462AE"/>
    <w:rsid w:val="008535F8"/>
    <w:rsid w:val="0085495D"/>
    <w:rsid w:val="008550B3"/>
    <w:rsid w:val="00856DA3"/>
    <w:rsid w:val="00857268"/>
    <w:rsid w:val="00865F11"/>
    <w:rsid w:val="00870370"/>
    <w:rsid w:val="008772F7"/>
    <w:rsid w:val="00880210"/>
    <w:rsid w:val="00883CD9"/>
    <w:rsid w:val="00887268"/>
    <w:rsid w:val="00890887"/>
    <w:rsid w:val="008945F1"/>
    <w:rsid w:val="008952CA"/>
    <w:rsid w:val="008A338C"/>
    <w:rsid w:val="008A5BBD"/>
    <w:rsid w:val="008B70AC"/>
    <w:rsid w:val="008C31FF"/>
    <w:rsid w:val="008C69E5"/>
    <w:rsid w:val="008D5D50"/>
    <w:rsid w:val="008E7B1E"/>
    <w:rsid w:val="008F148A"/>
    <w:rsid w:val="00900644"/>
    <w:rsid w:val="00904D7D"/>
    <w:rsid w:val="009054D3"/>
    <w:rsid w:val="00907DDB"/>
    <w:rsid w:val="00910D2F"/>
    <w:rsid w:val="00913313"/>
    <w:rsid w:val="00916A38"/>
    <w:rsid w:val="00921A7B"/>
    <w:rsid w:val="009228EF"/>
    <w:rsid w:val="00922A0C"/>
    <w:rsid w:val="009242D7"/>
    <w:rsid w:val="00925F9A"/>
    <w:rsid w:val="00926B57"/>
    <w:rsid w:val="009307DA"/>
    <w:rsid w:val="0093673E"/>
    <w:rsid w:val="0094167F"/>
    <w:rsid w:val="00951DBF"/>
    <w:rsid w:val="00952409"/>
    <w:rsid w:val="009558A2"/>
    <w:rsid w:val="009563B3"/>
    <w:rsid w:val="00961CC5"/>
    <w:rsid w:val="0096385D"/>
    <w:rsid w:val="00964C71"/>
    <w:rsid w:val="00965BB0"/>
    <w:rsid w:val="00965C4F"/>
    <w:rsid w:val="009707C1"/>
    <w:rsid w:val="00971F2C"/>
    <w:rsid w:val="00972882"/>
    <w:rsid w:val="00972D4E"/>
    <w:rsid w:val="00977079"/>
    <w:rsid w:val="0098085F"/>
    <w:rsid w:val="00983F35"/>
    <w:rsid w:val="00985C5D"/>
    <w:rsid w:val="009878DD"/>
    <w:rsid w:val="00995CDD"/>
    <w:rsid w:val="00996743"/>
    <w:rsid w:val="009A1F24"/>
    <w:rsid w:val="009A5B04"/>
    <w:rsid w:val="009B3F14"/>
    <w:rsid w:val="009B5882"/>
    <w:rsid w:val="009B72CD"/>
    <w:rsid w:val="009D0F08"/>
    <w:rsid w:val="009E0204"/>
    <w:rsid w:val="009E0429"/>
    <w:rsid w:val="009E53A7"/>
    <w:rsid w:val="009F1EA5"/>
    <w:rsid w:val="009F7DAB"/>
    <w:rsid w:val="00A00C51"/>
    <w:rsid w:val="00A01A2F"/>
    <w:rsid w:val="00A02301"/>
    <w:rsid w:val="00A054CF"/>
    <w:rsid w:val="00A07E9B"/>
    <w:rsid w:val="00A13D7B"/>
    <w:rsid w:val="00A15720"/>
    <w:rsid w:val="00A17D07"/>
    <w:rsid w:val="00A21FDE"/>
    <w:rsid w:val="00A22634"/>
    <w:rsid w:val="00A231B7"/>
    <w:rsid w:val="00A25DC8"/>
    <w:rsid w:val="00A364FE"/>
    <w:rsid w:val="00A44D6F"/>
    <w:rsid w:val="00A44E3D"/>
    <w:rsid w:val="00A50D7B"/>
    <w:rsid w:val="00A53A96"/>
    <w:rsid w:val="00A647B3"/>
    <w:rsid w:val="00A714B3"/>
    <w:rsid w:val="00A75368"/>
    <w:rsid w:val="00A802AD"/>
    <w:rsid w:val="00A828C0"/>
    <w:rsid w:val="00A833CC"/>
    <w:rsid w:val="00A86099"/>
    <w:rsid w:val="00A93D07"/>
    <w:rsid w:val="00A950E9"/>
    <w:rsid w:val="00AA0249"/>
    <w:rsid w:val="00AA423D"/>
    <w:rsid w:val="00AB21F9"/>
    <w:rsid w:val="00AB6BBB"/>
    <w:rsid w:val="00AC1FFC"/>
    <w:rsid w:val="00AC4174"/>
    <w:rsid w:val="00AC66ED"/>
    <w:rsid w:val="00AD1876"/>
    <w:rsid w:val="00AD5BFE"/>
    <w:rsid w:val="00AE5146"/>
    <w:rsid w:val="00AE5B6F"/>
    <w:rsid w:val="00AE6DB8"/>
    <w:rsid w:val="00B00A2B"/>
    <w:rsid w:val="00B04305"/>
    <w:rsid w:val="00B10683"/>
    <w:rsid w:val="00B14D86"/>
    <w:rsid w:val="00B22FA4"/>
    <w:rsid w:val="00B24ACE"/>
    <w:rsid w:val="00B30674"/>
    <w:rsid w:val="00B3354F"/>
    <w:rsid w:val="00B35E9C"/>
    <w:rsid w:val="00B363BD"/>
    <w:rsid w:val="00B4215B"/>
    <w:rsid w:val="00B5596A"/>
    <w:rsid w:val="00B650F2"/>
    <w:rsid w:val="00B71F8A"/>
    <w:rsid w:val="00B81773"/>
    <w:rsid w:val="00B85283"/>
    <w:rsid w:val="00B853B5"/>
    <w:rsid w:val="00B86244"/>
    <w:rsid w:val="00B876F6"/>
    <w:rsid w:val="00BA5226"/>
    <w:rsid w:val="00BA7419"/>
    <w:rsid w:val="00BA798C"/>
    <w:rsid w:val="00BB0CFC"/>
    <w:rsid w:val="00BB4449"/>
    <w:rsid w:val="00BB507C"/>
    <w:rsid w:val="00BC4CD9"/>
    <w:rsid w:val="00BD6BAC"/>
    <w:rsid w:val="00BE0DDF"/>
    <w:rsid w:val="00BE48A2"/>
    <w:rsid w:val="00BE4BA6"/>
    <w:rsid w:val="00BF2082"/>
    <w:rsid w:val="00BF28F8"/>
    <w:rsid w:val="00BF3EB7"/>
    <w:rsid w:val="00BF42EC"/>
    <w:rsid w:val="00BF4FDE"/>
    <w:rsid w:val="00BF6E60"/>
    <w:rsid w:val="00C00579"/>
    <w:rsid w:val="00C11025"/>
    <w:rsid w:val="00C17FB3"/>
    <w:rsid w:val="00C20867"/>
    <w:rsid w:val="00C248ED"/>
    <w:rsid w:val="00C263BC"/>
    <w:rsid w:val="00C331BA"/>
    <w:rsid w:val="00C34184"/>
    <w:rsid w:val="00C36A2D"/>
    <w:rsid w:val="00C608D4"/>
    <w:rsid w:val="00C64710"/>
    <w:rsid w:val="00C65EFE"/>
    <w:rsid w:val="00C66AC1"/>
    <w:rsid w:val="00C674C6"/>
    <w:rsid w:val="00C70DC2"/>
    <w:rsid w:val="00C72380"/>
    <w:rsid w:val="00C806CC"/>
    <w:rsid w:val="00C80E18"/>
    <w:rsid w:val="00C932A3"/>
    <w:rsid w:val="00C94882"/>
    <w:rsid w:val="00C95E92"/>
    <w:rsid w:val="00C97601"/>
    <w:rsid w:val="00CA04D2"/>
    <w:rsid w:val="00CA177A"/>
    <w:rsid w:val="00CB153D"/>
    <w:rsid w:val="00CB308E"/>
    <w:rsid w:val="00CB5221"/>
    <w:rsid w:val="00CB5940"/>
    <w:rsid w:val="00CB7D6C"/>
    <w:rsid w:val="00CC2E5E"/>
    <w:rsid w:val="00CC3488"/>
    <w:rsid w:val="00CD3919"/>
    <w:rsid w:val="00CD3F73"/>
    <w:rsid w:val="00CD72D2"/>
    <w:rsid w:val="00CD7319"/>
    <w:rsid w:val="00CD7966"/>
    <w:rsid w:val="00CF01E6"/>
    <w:rsid w:val="00CF347A"/>
    <w:rsid w:val="00CF3CAF"/>
    <w:rsid w:val="00CF6872"/>
    <w:rsid w:val="00D00F06"/>
    <w:rsid w:val="00D01CE4"/>
    <w:rsid w:val="00D02ACD"/>
    <w:rsid w:val="00D0799C"/>
    <w:rsid w:val="00D10E6E"/>
    <w:rsid w:val="00D11EE8"/>
    <w:rsid w:val="00D129ED"/>
    <w:rsid w:val="00D12E48"/>
    <w:rsid w:val="00D371E4"/>
    <w:rsid w:val="00D41E8C"/>
    <w:rsid w:val="00D51A1E"/>
    <w:rsid w:val="00D529E9"/>
    <w:rsid w:val="00D55512"/>
    <w:rsid w:val="00D5596B"/>
    <w:rsid w:val="00D56FD8"/>
    <w:rsid w:val="00D57069"/>
    <w:rsid w:val="00D67991"/>
    <w:rsid w:val="00D728B8"/>
    <w:rsid w:val="00D92378"/>
    <w:rsid w:val="00D92956"/>
    <w:rsid w:val="00D93BC2"/>
    <w:rsid w:val="00D96BC1"/>
    <w:rsid w:val="00D97292"/>
    <w:rsid w:val="00DA135D"/>
    <w:rsid w:val="00DA1B18"/>
    <w:rsid w:val="00DA2893"/>
    <w:rsid w:val="00DA4048"/>
    <w:rsid w:val="00DB659E"/>
    <w:rsid w:val="00DC38DE"/>
    <w:rsid w:val="00DD24F4"/>
    <w:rsid w:val="00DD2B43"/>
    <w:rsid w:val="00DD43AB"/>
    <w:rsid w:val="00DD6EB7"/>
    <w:rsid w:val="00DE580F"/>
    <w:rsid w:val="00DF45F1"/>
    <w:rsid w:val="00DF5EA5"/>
    <w:rsid w:val="00DF6F52"/>
    <w:rsid w:val="00E01E7A"/>
    <w:rsid w:val="00E13249"/>
    <w:rsid w:val="00E17EB3"/>
    <w:rsid w:val="00E21600"/>
    <w:rsid w:val="00E253D5"/>
    <w:rsid w:val="00E26395"/>
    <w:rsid w:val="00E367D5"/>
    <w:rsid w:val="00E43DB5"/>
    <w:rsid w:val="00E45918"/>
    <w:rsid w:val="00E461B0"/>
    <w:rsid w:val="00E52C3A"/>
    <w:rsid w:val="00E61165"/>
    <w:rsid w:val="00E66109"/>
    <w:rsid w:val="00E67297"/>
    <w:rsid w:val="00E7795E"/>
    <w:rsid w:val="00E823D4"/>
    <w:rsid w:val="00E900A3"/>
    <w:rsid w:val="00E97580"/>
    <w:rsid w:val="00EA0E02"/>
    <w:rsid w:val="00EA2124"/>
    <w:rsid w:val="00EA3E35"/>
    <w:rsid w:val="00EA4150"/>
    <w:rsid w:val="00ED6067"/>
    <w:rsid w:val="00EF2C04"/>
    <w:rsid w:val="00EF397F"/>
    <w:rsid w:val="00EF46D8"/>
    <w:rsid w:val="00F018BC"/>
    <w:rsid w:val="00F026FB"/>
    <w:rsid w:val="00F0272A"/>
    <w:rsid w:val="00F10387"/>
    <w:rsid w:val="00F11C73"/>
    <w:rsid w:val="00F172D5"/>
    <w:rsid w:val="00F17885"/>
    <w:rsid w:val="00F20EA4"/>
    <w:rsid w:val="00F21FB6"/>
    <w:rsid w:val="00F22474"/>
    <w:rsid w:val="00F2607F"/>
    <w:rsid w:val="00F326FF"/>
    <w:rsid w:val="00F3506F"/>
    <w:rsid w:val="00F36C53"/>
    <w:rsid w:val="00F46E2A"/>
    <w:rsid w:val="00F51D2B"/>
    <w:rsid w:val="00F53D53"/>
    <w:rsid w:val="00F5472E"/>
    <w:rsid w:val="00F56B6D"/>
    <w:rsid w:val="00F60DF2"/>
    <w:rsid w:val="00F61565"/>
    <w:rsid w:val="00F74A54"/>
    <w:rsid w:val="00F77208"/>
    <w:rsid w:val="00F848E1"/>
    <w:rsid w:val="00F84E66"/>
    <w:rsid w:val="00F85592"/>
    <w:rsid w:val="00F92610"/>
    <w:rsid w:val="00F936F7"/>
    <w:rsid w:val="00F94A76"/>
    <w:rsid w:val="00F974D0"/>
    <w:rsid w:val="00FA13FB"/>
    <w:rsid w:val="00FA1B92"/>
    <w:rsid w:val="00FA42D3"/>
    <w:rsid w:val="00FC6FA5"/>
    <w:rsid w:val="00FC788C"/>
    <w:rsid w:val="00FD0483"/>
    <w:rsid w:val="00FE1E91"/>
    <w:rsid w:val="00FE7A9D"/>
    <w:rsid w:val="00FF20FD"/>
    <w:rsid w:val="00FF2438"/>
    <w:rsid w:val="00FF2E17"/>
    <w:rsid w:val="00FF4524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43AB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289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93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105C"/>
  </w:style>
  <w:style w:type="paragraph" w:styleId="a4">
    <w:name w:val="Balloon Text"/>
    <w:basedOn w:val="a"/>
    <w:link w:val="a5"/>
    <w:uiPriority w:val="99"/>
    <w:semiHidden/>
    <w:unhideWhenUsed/>
    <w:rsid w:val="0056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A714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31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D7319"/>
    <w:rPr>
      <w:vertAlign w:val="superscript"/>
    </w:rPr>
  </w:style>
  <w:style w:type="character" w:customStyle="1" w:styleId="20">
    <w:name w:val="Заголовок 2 Знак"/>
    <w:basedOn w:val="a0"/>
    <w:link w:val="2"/>
    <w:rsid w:val="00DD4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43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9E53A7"/>
    <w:rPr>
      <w:color w:val="0000FF"/>
      <w:u w:val="single"/>
    </w:rPr>
  </w:style>
  <w:style w:type="table" w:styleId="aa">
    <w:name w:val="Table Grid"/>
    <w:basedOn w:val="a1"/>
    <w:uiPriority w:val="99"/>
    <w:rsid w:val="00810E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locked/>
    <w:rsid w:val="003A23E5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A23E5"/>
    <w:pPr>
      <w:widowControl w:val="0"/>
      <w:shd w:val="clear" w:color="auto" w:fill="FFFFFF"/>
      <w:spacing w:after="300" w:line="240" w:lineRule="atLeast"/>
      <w:jc w:val="right"/>
    </w:pPr>
    <w:rPr>
      <w:rFonts w:eastAsia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43AB"/>
    <w:pPr>
      <w:keepNext/>
      <w:spacing w:line="36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A289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93B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105C"/>
  </w:style>
  <w:style w:type="paragraph" w:styleId="a4">
    <w:name w:val="Balloon Text"/>
    <w:basedOn w:val="a"/>
    <w:link w:val="a5"/>
    <w:uiPriority w:val="99"/>
    <w:semiHidden/>
    <w:unhideWhenUsed/>
    <w:rsid w:val="005663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3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A714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CD731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D7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CD7319"/>
    <w:rPr>
      <w:vertAlign w:val="superscript"/>
    </w:rPr>
  </w:style>
  <w:style w:type="character" w:customStyle="1" w:styleId="20">
    <w:name w:val="Заголовок 2 Знак"/>
    <w:basedOn w:val="a0"/>
    <w:link w:val="2"/>
    <w:rsid w:val="00DD43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D43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rsid w:val="009E53A7"/>
    <w:rPr>
      <w:color w:val="0000FF"/>
      <w:u w:val="single"/>
    </w:rPr>
  </w:style>
  <w:style w:type="table" w:styleId="aa">
    <w:name w:val="Table Grid"/>
    <w:basedOn w:val="a1"/>
    <w:uiPriority w:val="99"/>
    <w:rsid w:val="00810E0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9C26-7138-423F-AE18-7567C6A1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Валентиновна</dc:creator>
  <cp:lastModifiedBy>Стражец Наталья Сергеевна</cp:lastModifiedBy>
  <cp:revision>202</cp:revision>
  <cp:lastPrinted>2020-07-02T06:24:00Z</cp:lastPrinted>
  <dcterms:created xsi:type="dcterms:W3CDTF">2018-12-07T05:42:00Z</dcterms:created>
  <dcterms:modified xsi:type="dcterms:W3CDTF">2020-07-30T09:49:00Z</dcterms:modified>
</cp:coreProperties>
</file>